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606" w14:textId="0CE17413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0" w:name="_Hlk127887365"/>
      <w:bookmarkStart w:id="1" w:name="_Hlk501718876"/>
      <w:bookmarkStart w:id="2" w:name="_Hlk501523997"/>
      <w:r w:rsidRPr="002613A9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4E8C675" w14:textId="77777777" w:rsidR="003A337A" w:rsidRPr="002613A9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2613A9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2613A9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2613A9" w:rsidRPr="002613A9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2613A9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2613A9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2613A9" w:rsidRPr="002613A9" w14:paraId="284198AD" w14:textId="77777777" w:rsidTr="005C7088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2613A9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2613A9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2613A9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2613A9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2613A9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2613A9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2613A9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2613A9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5A5D2B" w:rsidRDefault="005A5D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5A5D2B" w:rsidRDefault="005A5D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5A5D2B" w:rsidRDefault="005A5D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5A5D2B" w:rsidRDefault="005A5D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5A5D2B" w:rsidRDefault="005A5D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5A5D2B" w:rsidRDefault="005A5D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5A5D2B" w:rsidRDefault="005A5D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5A5D2B" w:rsidRDefault="005A5D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5A5D2B" w:rsidRDefault="005A5D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5A5D2B" w:rsidRDefault="005A5D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2613A9" w:rsidRPr="002613A9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2613A9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2613A9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2613A9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5A5D2B" w:rsidRDefault="005A5D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5A5D2B" w:rsidRDefault="005A5D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2613A9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2613A9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5A5D2B" w:rsidRDefault="005A5D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5A5D2B" w:rsidRDefault="005A5D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2613A9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2613A9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5A5D2B" w:rsidRDefault="005A5D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5A5D2B" w:rsidRDefault="005A5D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2613A9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2613A9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2613A9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2613A9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2613A9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2613A9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2613A9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5A5D2B" w:rsidRDefault="005A5D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5A5D2B" w:rsidRDefault="005A5D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2613A9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2613A9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2613A9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>*</w:t>
      </w:r>
      <w:r w:rsidRPr="002613A9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2613A9" w:rsidRPr="002613A9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2613A9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480AD0AA" w14:textId="77777777" w:rsidTr="005C7088">
        <w:trPr>
          <w:trHeight w:val="29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2613A9" w:rsidRPr="002613A9" w14:paraId="0B7649EB" w14:textId="77777777" w:rsidTr="005C7088">
        <w:trPr>
          <w:trHeight w:val="40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2613A9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2613A9" w:rsidRDefault="003A337A" w:rsidP="00E106EB">
      <w:pPr>
        <w:pStyle w:val="Akapitzlist"/>
        <w:numPr>
          <w:ilvl w:val="0"/>
          <w:numId w:val="68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2613A9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2613A9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 w:rsidRPr="002613A9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2613A9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3396FDB8" w14:textId="77777777" w:rsidR="00304DDF" w:rsidRPr="008F2377" w:rsidRDefault="00304DDF" w:rsidP="00304DDF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Cs w:val="22"/>
        </w:rPr>
      </w:pPr>
      <w:bookmarkStart w:id="3" w:name="_Hlk510699075"/>
      <w:r w:rsidRPr="008F2377">
        <w:rPr>
          <w:rFonts w:ascii="Liberation Sans" w:hAnsi="Liberation Sans" w:cs="Liberation Sans"/>
          <w:b/>
          <w:bCs/>
          <w:szCs w:val="22"/>
        </w:rPr>
        <w:t>Oferuję/</w:t>
      </w:r>
      <w:proofErr w:type="spellStart"/>
      <w:r w:rsidRPr="008F2377">
        <w:rPr>
          <w:rFonts w:ascii="Liberation Sans" w:hAnsi="Liberation Sans" w:cs="Liberation Sans"/>
          <w:b/>
          <w:bCs/>
          <w:szCs w:val="22"/>
        </w:rPr>
        <w:t>emy</w:t>
      </w:r>
      <w:proofErr w:type="spellEnd"/>
      <w:r w:rsidRPr="008F2377">
        <w:rPr>
          <w:rFonts w:ascii="Liberation Sans" w:hAnsi="Liberation Sans" w:cs="Liberation Sans"/>
          <w:szCs w:val="22"/>
        </w:rPr>
        <w:t xml:space="preserve"> wykonanie całości niniejszego zamówienia:</w:t>
      </w:r>
    </w:p>
    <w:p w14:paraId="42905D2D" w14:textId="77777777" w:rsidR="00304DDF" w:rsidRPr="008F2377" w:rsidRDefault="00304DDF" w:rsidP="00304DDF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 xml:space="preserve">za łączną CENĘ zł brutto:  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 xml:space="preserve">….................................................................., </w:t>
      </w:r>
    </w:p>
    <w:p w14:paraId="37535F50" w14:textId="77777777" w:rsidR="00304DDF" w:rsidRPr="008F2377" w:rsidRDefault="00304DDF" w:rsidP="00304DDF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>wyliczoną wg wskazań w SWZ Rozdział X</w:t>
      </w:r>
      <w:r>
        <w:rPr>
          <w:rFonts w:ascii="Liberation Sans" w:hAnsi="Liberation Sans" w:cs="Liberation Sans"/>
          <w:b/>
          <w:sz w:val="22"/>
          <w:szCs w:val="22"/>
        </w:rPr>
        <w:t>VI</w:t>
      </w:r>
      <w:r w:rsidRPr="008F2377">
        <w:rPr>
          <w:rFonts w:ascii="Liberation Sans" w:hAnsi="Liberation Sans" w:cs="Liberation Sans"/>
          <w:b/>
          <w:sz w:val="22"/>
          <w:szCs w:val="22"/>
        </w:rPr>
        <w:t xml:space="preserve"> Opis sposobu obliczania ceny.</w:t>
      </w:r>
    </w:p>
    <w:p w14:paraId="147C6358" w14:textId="77777777" w:rsidR="00304DDF" w:rsidRPr="008F2377" w:rsidRDefault="00304DDF" w:rsidP="00304DDF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>Tabela elementów scalonych w załączeniu.</w:t>
      </w:r>
    </w:p>
    <w:p w14:paraId="02FBF44C" w14:textId="77777777" w:rsidR="00304DDF" w:rsidRPr="008F2377" w:rsidRDefault="00304DDF" w:rsidP="00304DDF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lastRenderedPageBreak/>
        <w:t>Skrócenie terminu realizacji: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>………………</w:t>
      </w:r>
      <w:r>
        <w:rPr>
          <w:rFonts w:ascii="Liberation Sans" w:hAnsi="Liberation Sans" w:cs="Liberation Sans"/>
          <w:b/>
          <w:sz w:val="22"/>
          <w:szCs w:val="22"/>
        </w:rPr>
        <w:t>………….</w:t>
      </w:r>
      <w:r w:rsidRPr="008F2377">
        <w:rPr>
          <w:rFonts w:ascii="Liberation Sans" w:hAnsi="Liberation Sans" w:cs="Liberation Sans"/>
          <w:b/>
          <w:sz w:val="22"/>
          <w:szCs w:val="22"/>
        </w:rPr>
        <w:t xml:space="preserve">………… </w:t>
      </w:r>
    </w:p>
    <w:p w14:paraId="16D7CC79" w14:textId="77777777" w:rsidR="00304DDF" w:rsidRPr="000D4308" w:rsidRDefault="00304DDF" w:rsidP="00304DDF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0D4308">
        <w:rPr>
          <w:rFonts w:ascii="Liberation Sans" w:hAnsi="Liberation Sans" w:cs="Liberation Sans"/>
          <w:bCs/>
          <w:sz w:val="18"/>
          <w:szCs w:val="18"/>
        </w:rPr>
        <w:t>(</w:t>
      </w:r>
      <w:bookmarkStart w:id="4" w:name="_Hlk138404308"/>
      <w:r w:rsidRPr="000D4308">
        <w:rPr>
          <w:rFonts w:ascii="Liberation Sans" w:hAnsi="Liberation Sans" w:cs="Liberation Sans"/>
          <w:bCs/>
          <w:sz w:val="18"/>
          <w:szCs w:val="18"/>
        </w:rPr>
        <w:t>w pełnych tygodniach; należy wpisać</w:t>
      </w:r>
      <w:bookmarkEnd w:id="4"/>
      <w:r w:rsidRPr="000D4308">
        <w:rPr>
          <w:rFonts w:ascii="Liberation Sans" w:hAnsi="Liberation Sans" w:cs="Liberation Sans"/>
          <w:bCs/>
          <w:sz w:val="18"/>
          <w:szCs w:val="18"/>
        </w:rPr>
        <w:t>: 0 tygodni albo 1 tydzień albo 2 tygodnie albo 3 tygodnie)</w:t>
      </w:r>
    </w:p>
    <w:p w14:paraId="6FCBEEA9" w14:textId="77777777" w:rsidR="00304DDF" w:rsidRPr="008F2377" w:rsidRDefault="00304DDF" w:rsidP="00304DDF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>Okres rękojmi: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 xml:space="preserve"> 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>………………</w:t>
      </w:r>
      <w:r>
        <w:rPr>
          <w:rFonts w:ascii="Liberation Sans" w:hAnsi="Liberation Sans" w:cs="Liberation Sans"/>
          <w:b/>
          <w:sz w:val="22"/>
          <w:szCs w:val="22"/>
        </w:rPr>
        <w:t>…………</w:t>
      </w:r>
      <w:r w:rsidRPr="008F2377">
        <w:rPr>
          <w:rFonts w:ascii="Liberation Sans" w:hAnsi="Liberation Sans" w:cs="Liberation Sans"/>
          <w:b/>
          <w:sz w:val="22"/>
          <w:szCs w:val="22"/>
        </w:rPr>
        <w:t xml:space="preserve">…………. </w:t>
      </w:r>
    </w:p>
    <w:p w14:paraId="7D8FBCC8" w14:textId="77777777" w:rsidR="00304DDF" w:rsidRPr="000D4308" w:rsidRDefault="00304DDF" w:rsidP="00304DDF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0D4308">
        <w:rPr>
          <w:rFonts w:ascii="Liberation Sans" w:hAnsi="Liberation Sans" w:cs="Liberation Sans"/>
          <w:bCs/>
          <w:sz w:val="18"/>
          <w:szCs w:val="18"/>
        </w:rPr>
        <w:t xml:space="preserve">(w pełnych miesiącach; należy wpisać: 60 miesięcy albo 72 miesiące albo 84 miesięcy) </w:t>
      </w:r>
    </w:p>
    <w:p w14:paraId="4CB80DD8" w14:textId="77777777" w:rsidR="003A337A" w:rsidRPr="002613A9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bookmarkStart w:id="5" w:name="_Hlk506374087"/>
      <w:bookmarkStart w:id="6" w:name="_Hlk501466667"/>
      <w:bookmarkEnd w:id="1"/>
      <w:bookmarkEnd w:id="3"/>
      <w:r w:rsidRPr="002613A9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2613A9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2613A9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2613A9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2613A9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2613A9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5A5D2B" w:rsidRDefault="005A5D2B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5A5D2B" w:rsidRDefault="005A5D2B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2613A9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2613A9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5A5D2B" w:rsidRDefault="005A5D2B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5A5D2B" w:rsidRDefault="005A5D2B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2613A9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01A29DD6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2613A9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2613A9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2613A9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Pr="002613A9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Pr="002613A9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Pr="002613A9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2613A9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2613A9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33BB9A5F" w14:textId="77777777" w:rsidR="003A337A" w:rsidRPr="002613A9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2613A9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2613A9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2613A9" w:rsidRPr="002613A9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14:paraId="78514C68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2613A9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2613A9" w:rsidRPr="002613A9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2613A9" w:rsidRPr="002613A9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613A9" w:rsidRPr="002613A9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2613A9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pkt </w:t>
      </w:r>
      <w:r w:rsidR="00364B64" w:rsidRPr="002613A9">
        <w:rPr>
          <w:rFonts w:ascii="Liberation Sans" w:hAnsi="Liberation Sans" w:cs="Liberation Sans"/>
          <w:i/>
          <w:sz w:val="18"/>
          <w:szCs w:val="18"/>
        </w:rPr>
        <w:t>4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 w:rsidRPr="002613A9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2613A9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2613A9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p w14:paraId="67FB91F6" w14:textId="77777777" w:rsidR="003A337A" w:rsidRPr="002613A9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bookmarkStart w:id="7" w:name="_Hlk125032856"/>
      <w:bookmarkStart w:id="8" w:name="_Hlk515267192"/>
      <w:r w:rsidRPr="002613A9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2613A9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2613A9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Pr="002613A9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4394"/>
      </w:tblGrid>
      <w:tr w:rsidR="002613A9" w:rsidRPr="002613A9" w14:paraId="334B1C39" w14:textId="77777777" w:rsidTr="00EE3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14:paraId="109B8C2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2613A9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2613A9" w:rsidRPr="002613A9" w14:paraId="4B105B38" w14:textId="77777777" w:rsidTr="00EE3D0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2613A9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469863C3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5A54EE7A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2613A9" w:rsidRDefault="003A337A" w:rsidP="00E106EB">
      <w:pPr>
        <w:pStyle w:val="Akapitzlist"/>
        <w:numPr>
          <w:ilvl w:val="0"/>
          <w:numId w:val="6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9" w:name="_Hlk125033858"/>
      <w:bookmarkStart w:id="10" w:name="_Hlk515267624"/>
      <w:bookmarkEnd w:id="6"/>
      <w:bookmarkEnd w:id="8"/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>Jestem/</w:t>
      </w:r>
      <w:proofErr w:type="spellStart"/>
      <w:r w:rsidRPr="002613A9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SWZ </w:t>
      </w:r>
      <w:r w:rsidRPr="002613A9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2613A9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5A5D2B" w:rsidRDefault="005A5D2B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5A5D2B" w:rsidRDefault="005A5D2B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5A5D2B" w:rsidRDefault="005A5D2B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5A5D2B" w:rsidRDefault="005A5D2B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2613A9">
        <w:t xml:space="preserve">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w postaci elektronicznej - </w:t>
      </w:r>
    </w:p>
    <w:p w14:paraId="6046AF1B" w14:textId="16A26EEF" w:rsidR="00961E02" w:rsidRPr="002613A9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email </w:t>
      </w:r>
      <w:r w:rsidRPr="002613A9">
        <w:rPr>
          <w:rFonts w:ascii="Liberation Sans" w:hAnsi="Liberation Sans" w:cs="Liberation Sans"/>
          <w:sz w:val="20"/>
          <w:szCs w:val="20"/>
        </w:rPr>
        <w:t>gwaranta</w:t>
      </w:r>
      <w:r w:rsidR="00FC224F" w:rsidRPr="002613A9">
        <w:rPr>
          <w:rFonts w:ascii="Liberation Sans" w:hAnsi="Liberation Sans" w:cs="Liberation Sans"/>
          <w:sz w:val="20"/>
          <w:szCs w:val="20"/>
        </w:rPr>
        <w:t>/poręczyciela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 do zwrotu wadium</w:t>
      </w:r>
      <w:r w:rsidRPr="002613A9"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9"/>
    <w:p w14:paraId="5E8DA7D5" w14:textId="1BE5A6BE" w:rsidR="003A337A" w:rsidRPr="002613A9" w:rsidRDefault="003A337A" w:rsidP="00E106EB">
      <w:pPr>
        <w:pStyle w:val="Akapitzlist"/>
        <w:numPr>
          <w:ilvl w:val="0"/>
          <w:numId w:val="6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w SWZ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="00202D72" w:rsidRPr="002613A9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 xml:space="preserve">i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2613A9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613A9" w:rsidRDefault="003A337A" w:rsidP="00E106EB">
      <w:pPr>
        <w:numPr>
          <w:ilvl w:val="0"/>
          <w:numId w:val="6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2613A9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2613A9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2613A9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2613A9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>lub art. 14 RODO</w:t>
      </w:r>
      <w:r w:rsidR="003A337A"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2613A9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="003A337A" w:rsidRPr="002613A9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2613A9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2613A9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2613A9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2613A9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2613A9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2613A9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5A5D2B" w:rsidRDefault="005A5D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5A5D2B" w:rsidRDefault="005A5D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ie dotyczy</w:t>
      </w:r>
      <w:r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2613A9">
        <w:rPr>
          <w:rFonts w:ascii="Liberation Sans" w:hAnsi="Liberation Sans" w:cs="Liberation Sans"/>
          <w:sz w:val="20"/>
          <w:szCs w:val="20"/>
        </w:rPr>
        <w:t>.</w:t>
      </w:r>
    </w:p>
    <w:bookmarkEnd w:id="10"/>
    <w:p w14:paraId="6B5A391C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2613A9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2613A9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2613A9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2613A9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613A9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1" w:name="_Hlk64270851"/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1"/>
    <w:p w14:paraId="3C943E7E" w14:textId="42EC97C3" w:rsidR="008B5F4A" w:rsidRPr="002613A9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2613A9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2" w:name="_Hlk64271253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2613A9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2613A9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613A9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2613A9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2613A9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2"/>
    <w:p w14:paraId="2439A2D9" w14:textId="56E4FF67" w:rsidR="00215ED8" w:rsidRPr="002613A9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5A5D2B" w:rsidRDefault="005A5D2B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5A5D2B" w:rsidRDefault="005A5D2B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2252FF76" w14:textId="3C618C08" w:rsidR="00553550" w:rsidRPr="002613A9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bookmarkStart w:id="13" w:name="_Hlk102724750"/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5A5D2B" w:rsidRDefault="005A5D2B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5A5D2B" w:rsidRDefault="005A5D2B" w:rsidP="00553550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13"/>
    </w:p>
    <w:p w14:paraId="5229141B" w14:textId="484B4DC2" w:rsidR="00215ED8" w:rsidRPr="002613A9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5A5D2B" w:rsidRDefault="005A5D2B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5A5D2B" w:rsidRDefault="005A5D2B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2613A9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2613A9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2613A9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2613A9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2613A9">
        <w:rPr>
          <w:rFonts w:ascii="Liberation Sans" w:hAnsi="Liberation Sans" w:cs="Liberation Sans"/>
          <w:i/>
          <w:sz w:val="16"/>
          <w:szCs w:val="16"/>
        </w:rPr>
        <w:t>).</w:t>
      </w:r>
      <w:r w:rsidRPr="002613A9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613A9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110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2613A9" w:rsidRDefault="00215ED8" w:rsidP="00E106EB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4" w:name="_Hlk103948624"/>
      <w:r w:rsidRPr="002613A9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2613A9">
        <w:rPr>
          <w:rFonts w:ascii="Liberation Sans" w:hAnsi="Liberation Sans" w:cs="Liberation Sans"/>
          <w:bCs/>
          <w:sz w:val="20"/>
          <w:szCs w:val="20"/>
        </w:rPr>
        <w:t>.</w:t>
      </w:r>
      <w:r w:rsidRPr="002613A9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2613A9">
        <w:rPr>
          <w:rFonts w:ascii="Liberation Sans" w:hAnsi="Liberation Sans" w:cs="Liberation Sans"/>
          <w:bCs/>
          <w:sz w:val="20"/>
          <w:szCs w:val="20"/>
        </w:rPr>
        <w:t>...</w:t>
      </w:r>
      <w:r w:rsidRPr="002613A9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2613A9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2613A9" w:rsidRDefault="00E42048" w:rsidP="00E106EB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613A9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26BF9AC6" w14:textId="291E56D1" w:rsidR="00227787" w:rsidRPr="000325A5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15" w:name="_Hlk103948886"/>
      <w:bookmarkEnd w:id="14"/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5A5D2B" w:rsidRDefault="005A5D2B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5A5D2B" w:rsidRDefault="005A5D2B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2613A9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kreślone przez </w:t>
      </w:r>
      <w:r w:rsidR="00227787" w:rsidRPr="000325A5">
        <w:rPr>
          <w:rFonts w:ascii="Liberation Sans" w:hAnsi="Liberation Sans" w:cs="Liberation Sans"/>
          <w:b/>
          <w:sz w:val="20"/>
          <w:szCs w:val="20"/>
        </w:rPr>
        <w:t xml:space="preserve">zamawiającego </w:t>
      </w:r>
      <w:r w:rsidR="00645F5D" w:rsidRPr="000325A5">
        <w:rPr>
          <w:rFonts w:ascii="Liberation Sans" w:hAnsi="Liberation Sans" w:cs="Liberation Sans"/>
          <w:b/>
          <w:sz w:val="20"/>
          <w:szCs w:val="20"/>
        </w:rPr>
        <w:t>w następującym zakresie:</w:t>
      </w:r>
    </w:p>
    <w:p w14:paraId="11E95FE9" w14:textId="44E92834" w:rsidR="00FF2733" w:rsidRPr="000325A5" w:rsidRDefault="00511506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6" w:name="_Hlk135301269"/>
      <w:r w:rsidRPr="000325A5">
        <w:rPr>
          <w:rFonts w:ascii="Liberation Sans" w:hAnsi="Liberation Sans" w:cs="Liberation Sans"/>
          <w:bCs/>
          <w:sz w:val="20"/>
          <w:szCs w:val="20"/>
        </w:rPr>
        <w:t>zdolności technicznej lub zawodowej, dotyczącej</w:t>
      </w:r>
      <w:r w:rsidR="00FF2733" w:rsidRPr="000325A5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E18D69D" wp14:editId="2EAB84B6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4741367" name="Prostokąt 77474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61582" w14:textId="77777777" w:rsidR="005A5D2B" w:rsidRDefault="005A5D2B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D69D" id="Prostokąt 774741367" o:spid="_x0000_s1052" style="position:absolute;left:0;text-align:left;margin-left:39pt;margin-top:5.95pt;width:10.5pt;height:1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PBqwVH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0A361582" w14:textId="77777777" w:rsidR="005A5D2B" w:rsidRDefault="005A5D2B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325A5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FF2733" w:rsidRPr="000325A5">
        <w:rPr>
          <w:rFonts w:ascii="Liberation Sans" w:hAnsi="Liberation Sans" w:cs="Liberation Sans"/>
          <w:bCs/>
          <w:sz w:val="20"/>
          <w:szCs w:val="20"/>
        </w:rPr>
        <w:t>doświadczenia wykonawcy</w:t>
      </w:r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 (SWZ IDW</w:t>
      </w:r>
      <w:r w:rsidR="00DA721D" w:rsidRPr="000325A5">
        <w:t xml:space="preserve"> </w:t>
      </w:r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="00DA721D" w:rsidRPr="000325A5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55A4871C" w14:textId="5567D641" w:rsidR="00FF2733" w:rsidRPr="000325A5" w:rsidRDefault="00511506" w:rsidP="00FF2733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0325A5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</w:t>
      </w:r>
      <w:r w:rsidR="00FF2733" w:rsidRPr="000325A5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3E00ED9" wp14:editId="65A64DDB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97920504" name="Prostokąt 17979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E10AB" w14:textId="77777777" w:rsidR="005A5D2B" w:rsidRDefault="005A5D2B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0ED9" id="Prostokąt 1797920504" o:spid="_x0000_s1053" style="position:absolute;left:0;text-align:left;margin-left:39pt;margin-top:5.95pt;width:10.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6nh42X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70CE10AB" w14:textId="77777777" w:rsidR="005A5D2B" w:rsidRDefault="005A5D2B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325A5">
        <w:rPr>
          <w:rFonts w:ascii="Liberation Sans" w:hAnsi="Liberation Sans" w:cs="Liberation Sans"/>
          <w:bCs/>
          <w:sz w:val="20"/>
          <w:szCs w:val="20"/>
        </w:rPr>
        <w:t>dotyczącej osób skierowanych przez wykonawcę do realizacji zamówienia</w:t>
      </w:r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 (SWZ IDW</w:t>
      </w:r>
      <w:r w:rsidR="00DA721D" w:rsidRPr="000325A5">
        <w:t xml:space="preserve"> </w:t>
      </w:r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="00DA721D" w:rsidRPr="000325A5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16"/>
    <w:p w14:paraId="1A42B254" w14:textId="6340784E" w:rsidR="00DA52F3" w:rsidRPr="000325A5" w:rsidRDefault="00FF2733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0325A5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3D4A6F57">
                <wp:simplePos x="0" y="0"/>
                <wp:positionH relativeFrom="column">
                  <wp:posOffset>-56515</wp:posOffset>
                </wp:positionH>
                <wp:positionV relativeFrom="paragraph">
                  <wp:posOffset>7810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5A5D2B" w:rsidRDefault="005A5D2B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2DDB" id="Pole tekstowe 22" o:spid="_x0000_s1054" type="#_x0000_t202" style="position:absolute;left:0;text-align:left;margin-left:-4.45pt;margin-top:6.15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" strokeweight="1pt">
                <v:textbox>
                  <w:txbxContent>
                    <w:p w14:paraId="627501F2" w14:textId="77777777" w:rsidR="005A5D2B" w:rsidRDefault="005A5D2B" w:rsidP="00227787"/>
                  </w:txbxContent>
                </v:textbox>
                <w10:wrap type="tight"/>
              </v:shape>
            </w:pict>
          </mc:Fallback>
        </mc:AlternateContent>
      </w:r>
      <w:bookmarkStart w:id="17" w:name="_Hlk501523511"/>
      <w:r w:rsidR="00A26574" w:rsidRPr="000325A5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0325A5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0325A5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0325A5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0325A5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0325A5">
        <w:rPr>
          <w:rFonts w:ascii="Liberation Sans" w:hAnsi="Liberation Sans" w:cs="Liberation Sans"/>
          <w:bCs/>
          <w:sz w:val="20"/>
          <w:szCs w:val="20"/>
        </w:rPr>
        <w:t>postępowaniu</w:t>
      </w:r>
      <w:r w:rsidR="00E33982" w:rsidRPr="000325A5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0325A5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="00E33982" w:rsidRPr="000325A5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DA52F3" w:rsidRPr="000325A5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574FBE3B" w14:textId="0EAA11CE" w:rsidR="00DA721D" w:rsidRPr="000325A5" w:rsidRDefault="00DA721D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8" w:name="_Hlk135831143"/>
      <w:r w:rsidRPr="000325A5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CAD213C" wp14:editId="7AEF005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6713424" name="Prostokąt 62671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17C8C" w14:textId="07989F40" w:rsidR="005A5D2B" w:rsidRDefault="005A5D2B" w:rsidP="00DA721D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213C" id="Prostokąt 626713424" o:spid="_x0000_s1055" style="position:absolute;left:0;text-align:left;margin-left:39pt;margin-top:5.95pt;width:10.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qjlO9n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64217C8C" w14:textId="07989F40" w:rsidR="005A5D2B" w:rsidRDefault="005A5D2B" w:rsidP="00DA721D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11506" w:rsidRPr="000325A5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doświadczenia wykonawcy (SWZ IDW Rozdział VIII pkt 2 </w:t>
      </w:r>
      <w:proofErr w:type="spellStart"/>
      <w:r w:rsidR="00511506" w:rsidRPr="000325A5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511506" w:rsidRPr="000325A5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2941CEF4" w14:textId="78FCEE90" w:rsidR="00DA721D" w:rsidRPr="000325A5" w:rsidRDefault="00511506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0325A5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</w:t>
      </w:r>
      <w:r w:rsidR="00DA721D" w:rsidRPr="000325A5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489800A" wp14:editId="0A01F174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31088672" name="Prostokąt 153108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3E471" w14:textId="77777777" w:rsidR="005A5D2B" w:rsidRDefault="005A5D2B" w:rsidP="00DA721D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800A" id="Prostokąt 1531088672" o:spid="_x0000_s1056" style="position:absolute;left:0;text-align:left;margin-left:39pt;margin-top:5.95pt;width:10.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73B3E471" w14:textId="77777777" w:rsidR="005A5D2B" w:rsidRDefault="005A5D2B" w:rsidP="00DA721D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osób skierowanych przez wykonawcę </w:t>
      </w:r>
      <w:r w:rsidRPr="000325A5">
        <w:rPr>
          <w:rFonts w:ascii="Liberation Sans" w:hAnsi="Liberation Sans" w:cs="Liberation Sans"/>
          <w:bCs/>
          <w:sz w:val="20"/>
          <w:szCs w:val="20"/>
        </w:rPr>
        <w:br/>
      </w:r>
      <w:r w:rsidR="00DA721D" w:rsidRPr="000325A5">
        <w:rPr>
          <w:rFonts w:ascii="Liberation Sans" w:hAnsi="Liberation Sans" w:cs="Liberation Sans"/>
          <w:bCs/>
          <w:sz w:val="20"/>
          <w:szCs w:val="20"/>
        </w:rPr>
        <w:t>do realizacji zamówienia  (SWZ IDW</w:t>
      </w:r>
      <w:r w:rsidR="00DA721D" w:rsidRPr="000325A5">
        <w:t xml:space="preserve"> </w:t>
      </w:r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="00DA721D" w:rsidRPr="000325A5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0325A5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18"/>
    <w:p w14:paraId="7DF8FA43" w14:textId="6671C262" w:rsidR="00A26574" w:rsidRPr="002613A9" w:rsidRDefault="00A26574" w:rsidP="00FF2733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613A9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613A9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7"/>
    <w:p w14:paraId="0F56DEC1" w14:textId="26942A30" w:rsidR="00DA52F3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5A5D2B" w:rsidRDefault="005A5D2B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EFC0" id="Prostokąt 21" o:spid="_x0000_s1057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B+FFix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5A5D2B" w:rsidRDefault="005A5D2B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613A9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613A9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C5D8D82" w:rsidR="00215ED8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5A5D2B" w:rsidRDefault="005A5D2B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BE8D" id="Prostokąt 20" o:spid="_x0000_s1058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1764D793" w14:textId="77777777" w:rsidR="005A5D2B" w:rsidRDefault="005A5D2B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613A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potwierdzające brak podstaw wykluczenia tego podmiotu oraz odpowiednio spełnianie warunków udziału w postępowaniu </w:t>
      </w:r>
      <w:r w:rsidR="00FF2733">
        <w:rPr>
          <w:rFonts w:ascii="Liberation Sans" w:hAnsi="Liberation Sans" w:cs="Liberation Sans"/>
          <w:sz w:val="20"/>
          <w:szCs w:val="20"/>
          <w:lang w:eastAsia="pl-PL"/>
        </w:rPr>
        <w:br/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>lub kryteriów selekcji, w zakresie, w jakim powołuję/jemy się na jego zasoby</w:t>
      </w:r>
      <w:bookmarkEnd w:id="2"/>
      <w:r w:rsidR="00215ED8" w:rsidRPr="002613A9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2613A9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19" w:name="_Hlk64225008"/>
      <w:bookmarkEnd w:id="15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2613A9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19"/>
    </w:p>
    <w:p w14:paraId="0AEE0D40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2613A9">
        <w:rPr>
          <w:rFonts w:ascii="Liberation Sans" w:hAnsi="Liberation Sans" w:cs="Liberation Sans"/>
          <w:sz w:val="20"/>
          <w:szCs w:val="20"/>
        </w:rPr>
        <w:t>*</w:t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2613A9" w:rsidRDefault="006647B2" w:rsidP="00E106EB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2613A9" w:rsidRDefault="006647B2" w:rsidP="00E106EB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2613A9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2613A9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2613A9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2613A9" w:rsidRDefault="009A2A28" w:rsidP="006647B2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7BA56EFD" w14:textId="56C9A931" w:rsidR="005A6046" w:rsidRPr="002613A9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2613A9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2613A9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20" w:name="_Hlk103948266"/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20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2613A9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5A5D2B" w:rsidRDefault="005A5D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8E58" id="Pole tekstowe 5" o:spid="_x0000_s1059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" strokeweight="1pt">
                <v:textbox>
                  <w:txbxContent>
                    <w:p w14:paraId="2ED92DC5" w14:textId="77777777" w:rsidR="005A5D2B" w:rsidRDefault="005A5D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2613A9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5A5D2B" w:rsidRDefault="005A5D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4B3" id="Pole tekstowe 6" o:spid="_x0000_s1060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5c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+exXkxuoToQ5QijpekK0qYF/MlZT3Yuuf+xE6g4Mx8syXYz&#10;nc+j/1MwX1zNKMDLzPYyI6wkqJIHYiNt12G8MzuHummp0mgUC3ckda2TDE9dHQ1Clk3qHK9XvBOX&#10;cTr19BNY/QI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xDM5c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7478098A" w14:textId="77777777" w:rsidR="005A5D2B" w:rsidRDefault="005A5D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5A5D2B" w:rsidRDefault="005A5D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9AC2" id="Pole tekstowe 7" o:spid="_x0000_s1061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w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" strokeweight="1pt">
                <v:textbox>
                  <w:txbxContent>
                    <w:p w14:paraId="3A6AA5E4" w14:textId="77777777" w:rsidR="005A5D2B" w:rsidRDefault="005A5D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4FDAC91C" w:rsidR="005A6046" w:rsidRPr="00112670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color w:val="00B050"/>
          <w:sz w:val="20"/>
          <w:szCs w:val="20"/>
          <w:u w:val="single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5A5D2B" w:rsidRDefault="005A5D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5FE6" id="Pole tekstowe 31" o:spid="_x0000_s1062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wl1Ve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5A5D2B" w:rsidRDefault="005A5D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spełniam warunki udziału w postępowaniu określone przez zamawiającego w </w:t>
      </w:r>
      <w:r w:rsidRPr="000325A5">
        <w:rPr>
          <w:rFonts w:ascii="Liberation Sans" w:hAnsi="Liberation Sans" w:cs="Liberation Sans"/>
          <w:b/>
          <w:sz w:val="20"/>
          <w:szCs w:val="20"/>
          <w:u w:val="single"/>
        </w:rPr>
        <w:t>IDW</w:t>
      </w:r>
      <w:r w:rsidR="00112670" w:rsidRPr="000325A5">
        <w:rPr>
          <w:rFonts w:ascii="Liberation Sans" w:hAnsi="Liberation Sans" w:cs="Liberation Sans"/>
          <w:b/>
          <w:sz w:val="20"/>
          <w:szCs w:val="20"/>
          <w:u w:val="single"/>
        </w:rPr>
        <w:t xml:space="preserve">, </w:t>
      </w:r>
      <w:bookmarkStart w:id="21" w:name="_Hlk135724233"/>
      <w:r w:rsidR="00112670" w:rsidRPr="000325A5">
        <w:rPr>
          <w:rFonts w:ascii="Liberation Sans" w:hAnsi="Liberation Sans" w:cs="Liberation Sans"/>
          <w:b/>
          <w:sz w:val="20"/>
          <w:szCs w:val="20"/>
          <w:u w:val="single"/>
        </w:rPr>
        <w:t>wskazane przez wykonawcę, któremu udzielam swoich zasobów.</w:t>
      </w:r>
      <w:bookmarkEnd w:id="21"/>
    </w:p>
    <w:p w14:paraId="7C198551" w14:textId="77777777" w:rsidR="005A6046" w:rsidRPr="002613A9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2613A9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2613A9" w:rsidRDefault="006647B2" w:rsidP="00E106EB">
      <w:pPr>
        <w:numPr>
          <w:ilvl w:val="0"/>
          <w:numId w:val="7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2613A9" w:rsidRDefault="006647B2" w:rsidP="00E106EB">
      <w:pPr>
        <w:numPr>
          <w:ilvl w:val="0"/>
          <w:numId w:val="7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2613A9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2613A9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613A9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2613A9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2" w:name="_Hlk73956715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2613A9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3" w:name="_Hlk64213402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3"/>
      <w:bookmarkEnd w:id="22"/>
    </w:p>
    <w:p w14:paraId="702CC837" w14:textId="3B5410A4" w:rsidR="006647B2" w:rsidRPr="002613A9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2954B2F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613A9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613A9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4B277AFE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</w:t>
      </w:r>
      <w:r w:rsidR="004625C8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(nazwa i adres wykonawcy, któremu udostępniane są zasoby)</w:t>
      </w:r>
    </w:p>
    <w:p w14:paraId="6B4C74AE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6A9904E0" w:rsidR="00215ED8" w:rsidRPr="000325A5" w:rsidRDefault="00215ED8" w:rsidP="0017761A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Oświadczam, że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stosunek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awny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łączący mnie z ww. </w:t>
      </w:r>
      <w:r w:rsid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w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ykonawcą gwarantuje rzeczywisty dostęp do udostępnianych mu zasobów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iezbędn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ych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do realizacji zamówienia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na okres korzystania z nich przy wykonywaniu </w:t>
      </w:r>
      <w:proofErr w:type="spellStart"/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zamówienia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a</w:t>
      </w:r>
      <w:proofErr w:type="spellEnd"/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. Na 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potwierdzenie 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powyższego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</w:t>
      </w:r>
      <w:r w:rsidR="004625C8" w:rsidRPr="000325A5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przedstawiam, co następuje:</w:t>
      </w:r>
    </w:p>
    <w:p w14:paraId="049AC91F" w14:textId="18A10864" w:rsidR="00215ED8" w:rsidRPr="000325A5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589CA037" w14:textId="77777777" w:rsidR="004625C8" w:rsidRPr="000325A5" w:rsidRDefault="004625C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14:paraId="750E81D4" w14:textId="4E5B7FEB" w:rsidR="0017761A" w:rsidRPr="000325A5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0325A5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CCB0E8A" wp14:editId="09031750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615834" name="Prostokąt 19561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E3894" w14:textId="77777777" w:rsidR="005A5D2B" w:rsidRDefault="005A5D2B" w:rsidP="0017761A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0E8A" id="Prostokąt 195615834" o:spid="_x0000_s1063" style="position:absolute;left:0;text-align:left;margin-left:18.75pt;margin-top:3.7pt;width:10.5pt;height:1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W2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2C1E3894" w14:textId="77777777" w:rsidR="005A5D2B" w:rsidRDefault="005A5D2B" w:rsidP="0017761A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325A5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doświadczenia wykonawcy (SWZ IDW Rozdział VIII pkt 2 </w:t>
      </w:r>
      <w:proofErr w:type="spellStart"/>
      <w:r w:rsidRPr="000325A5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0325A5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4897909C" w14:textId="27472800" w:rsidR="0017761A" w:rsidRPr="000325A5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0325A5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3C45271" wp14:editId="20CFA83F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8448326" name="Prostokąt 94844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C6ED9" w14:textId="77777777" w:rsidR="005A5D2B" w:rsidRDefault="005A5D2B" w:rsidP="0017761A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5271" id="Prostokąt 948448326" o:spid="_x0000_s1064" style="position:absolute;left:0;text-align:left;margin-left:18.75pt;margin-top:4.45pt;width:10.5pt;height:1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sU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64FC6ED9" w14:textId="77777777" w:rsidR="005A5D2B" w:rsidRDefault="005A5D2B" w:rsidP="0017761A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325A5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osób skierowanych przez wykonawcę </w:t>
      </w:r>
      <w:r w:rsidRPr="000325A5">
        <w:rPr>
          <w:rFonts w:ascii="Liberation Sans" w:hAnsi="Liberation Sans" w:cs="Liberation Sans"/>
          <w:bCs/>
          <w:sz w:val="20"/>
          <w:szCs w:val="20"/>
        </w:rPr>
        <w:br/>
        <w:t>do realizacji zamówienia  (SWZ IDW</w:t>
      </w:r>
      <w:r w:rsidRPr="000325A5">
        <w:t xml:space="preserve"> </w:t>
      </w:r>
      <w:r w:rsidRPr="000325A5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Pr="000325A5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0325A5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p w14:paraId="1F1ACCDB" w14:textId="71C6BEF4" w:rsidR="00215ED8" w:rsidRPr="000325A5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1237C28C" w:rsidR="00215ED8" w:rsidRPr="000325A5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</w:t>
      </w:r>
      <w:r w:rsidR="00EA51D3"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….</w:t>
      </w: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.…</w:t>
      </w:r>
    </w:p>
    <w:p w14:paraId="25C7BEC3" w14:textId="0BAAE340" w:rsidR="00215ED8" w:rsidRPr="000325A5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</w:t>
      </w:r>
      <w:r w:rsidR="00EA51D3"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…..</w:t>
      </w: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</w:p>
    <w:p w14:paraId="2978074A" w14:textId="57160C08" w:rsidR="003A5D9A" w:rsidRPr="000325A5" w:rsidRDefault="003A5D9A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(np. wykonanie </w:t>
      </w:r>
      <w:r w:rsidR="00B403C6"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zamówienia/</w:t>
      </w:r>
      <w:r w:rsidR="00FF0788"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części </w:t>
      </w:r>
      <w:r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zamówienia</w:t>
      </w:r>
      <w:r w:rsidR="00FF0788"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 </w:t>
      </w:r>
      <w:r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 polegającego na …, skierowanie do realizacji </w:t>
      </w:r>
      <w:r w:rsidR="00B403C6"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osoby …..</w:t>
      </w:r>
      <w:r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, oddanie narzędzi do użytkowania, itp.)</w:t>
      </w:r>
    </w:p>
    <w:p w14:paraId="1789A72D" w14:textId="77777777" w:rsidR="00215ED8" w:rsidRPr="000325A5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0BA2074D" w:rsidR="00215ED8" w:rsidRPr="000325A5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</w:t>
      </w:r>
      <w:r w:rsidR="00EA51D3"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………</w:t>
      </w:r>
      <w:r w:rsidR="005A66D8"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50EC1A2" w14:textId="5C72A204" w:rsidR="00CE1B97" w:rsidRPr="000325A5" w:rsidRDefault="00CE1B97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0325A5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(należy wpisać w jakim zakresie podmiot trzeci będzie brał udział w realizacji zamówienia, np. co będzie wykonywał w zamówieniu) </w:t>
      </w:r>
    </w:p>
    <w:p w14:paraId="53DFC0DB" w14:textId="77777777" w:rsidR="00D607DD" w:rsidRPr="000325A5" w:rsidRDefault="00D607DD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616AA440" w14:textId="77777777" w:rsidR="00D607DD" w:rsidRPr="000325A5" w:rsidRDefault="00D607DD" w:rsidP="00D607D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Oświadczam, że jako podmiot udostępniający powyższe zasoby, będę realizował zamówienie,</w:t>
      </w:r>
    </w:p>
    <w:p w14:paraId="43D27944" w14:textId="532C101A" w:rsidR="006D7ECD" w:rsidRPr="000325A5" w:rsidRDefault="00D607DD" w:rsidP="00D607D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0325A5">
        <w:rPr>
          <w:rFonts w:ascii="Liberation Sans" w:eastAsia="Calibri" w:hAnsi="Liberation Sans" w:cs="Liberation Sans"/>
          <w:sz w:val="20"/>
          <w:szCs w:val="20"/>
          <w:lang w:eastAsia="en-US"/>
        </w:rPr>
        <w:t>do realizacji którego te zdolności są wymagane lub których wskazane zdolności dotyczą.</w:t>
      </w:r>
    </w:p>
    <w:p w14:paraId="45B26A46" w14:textId="77777777" w:rsidR="006D7ECD" w:rsidRDefault="006D7ECD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color w:val="FF0000"/>
          <w:sz w:val="20"/>
          <w:szCs w:val="20"/>
          <w:lang w:eastAsia="en-US"/>
        </w:rPr>
      </w:pPr>
    </w:p>
    <w:p w14:paraId="4733E69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Pr="002613A9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7D48B2CE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2613A9" w:rsidRDefault="006647B2" w:rsidP="00E106EB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2613A9" w:rsidRDefault="006647B2" w:rsidP="00E106EB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2613A9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2613A9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4" w:name="_Hlk73957092"/>
      <w:bookmarkStart w:id="25" w:name="_Hlk73963761"/>
      <w:bookmarkStart w:id="26" w:name="_Hlk74123667"/>
      <w:bookmarkStart w:id="27" w:name="_Hlk72157762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2FC9F9C" w14:textId="70D1DB44" w:rsidR="0057401D" w:rsidRPr="002613A9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24"/>
    <w:p w14:paraId="0BDE1306" w14:textId="77777777" w:rsidR="006647B2" w:rsidRPr="002613A9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2613A9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2613A9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613A9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613A9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4F5741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66C0E90D" w14:textId="77777777" w:rsidR="002B67AD" w:rsidRPr="002613A9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B98379" w14:textId="77777777" w:rsidR="002B67AD" w:rsidRPr="002613A9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47BF4B8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5BCCEC9B" w14:textId="77777777" w:rsidR="002B67AD" w:rsidRPr="002613A9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9DE74D" w14:textId="77777777" w:rsidR="002B67AD" w:rsidRPr="002613A9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10C0D8EE" w:rsidR="002B67AD" w:rsidRPr="002613A9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284973CC" w14:textId="77777777" w:rsidR="009E032C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613A9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18"/>
          <w:szCs w:val="18"/>
        </w:rPr>
        <w:t>(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2613A9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694169A1" w14:textId="77777777" w:rsidR="009E032C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2613A9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613A9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5C6B6E47" w14:textId="656EDDD7" w:rsidR="002B67AD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33AB3A9" w14:textId="77777777" w:rsidR="009E032C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613A9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18"/>
          <w:szCs w:val="18"/>
        </w:rPr>
        <w:t>(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2613A9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C61D2F0" w14:textId="77777777" w:rsidR="009E032C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2613A9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613A9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32EED1E5" w14:textId="7E97B0AD" w:rsidR="002B67AD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B47DCDB" w14:textId="77777777" w:rsidR="009E032C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613A9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18"/>
          <w:szCs w:val="18"/>
        </w:rPr>
        <w:t>(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2613A9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55F0E19A" w14:textId="77777777" w:rsidR="009E032C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2613A9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613A9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19928A79" w14:textId="5B43DFE3" w:rsidR="002B67AD" w:rsidRPr="002613A9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0A46C05D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2613A9" w:rsidRDefault="00941C9F" w:rsidP="00941C9F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25"/>
    <w:p w14:paraId="1BBBC15F" w14:textId="3213D430" w:rsidR="002B67AD" w:rsidRPr="002613A9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2613A9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8" w:name="_Hlk74123716"/>
      <w:bookmarkEnd w:id="26"/>
      <w:bookmarkEnd w:id="27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2613A9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9" w:name="_Hlk64296609"/>
      <w:bookmarkEnd w:id="28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5A5D2B" w:rsidRDefault="005A5D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64BC" id="Pole tekstowe 12" o:spid="_x0000_s1065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f1K1g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8C56A56" w14:textId="77777777" w:rsidR="005A5D2B" w:rsidRDefault="005A5D2B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5A5D2B" w:rsidRDefault="005A5D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CC9E" id="Pole tekstowe 9" o:spid="_x0000_s1066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" strokeweight="1pt">
                <v:textbox>
                  <w:txbxContent>
                    <w:p w14:paraId="788D4A18" w14:textId="77777777" w:rsidR="005A5D2B" w:rsidRDefault="005A5D2B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2613A9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30" w:name="_Hlk64364573"/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30"/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2613A9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2613A9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2613A9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05F3E86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9"/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2613A9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1" w:name="_Hlk64296665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31"/>
    <w:p w14:paraId="23C74064" w14:textId="77777777" w:rsidR="009D57F8" w:rsidRPr="002613A9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2" w:name="_Hlk7371296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2"/>
      <w:r w:rsidRPr="002613A9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2613A9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5A5D2B" w:rsidRDefault="005A5D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1E6" id="Pole tekstowe 17" o:spid="_x0000_s1067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d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H9MbqE+EOUIk6XpCtKmA/zO2UB2rrj/thOoODPvLcl2uVgu&#10;o/9TsFydFxTg88z2eUZYSVAVD8RG2t6G6c7sHOq2o0qTUSzckNSNTjI8dTUbhCyb1JmvV7wTz+N0&#10;6uknsP4B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DyMnEdJgIAAEw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5F60674A" w14:textId="77777777" w:rsidR="005A5D2B" w:rsidRDefault="005A5D2B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2613A9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2613A9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5A5D2B" w:rsidRDefault="005A5D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171C" id="Pole tekstowe 15" o:spid="_x0000_s1068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/z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ItaLyS3UB6IcYbI0XUHadIDfORvIzhX333YCFWfmvSXZLhfL&#10;ZfR/Cpar84ICfJ7ZPs8IKwmq4oHYSNvbMN2ZnUPddlRpMoqFG5K60UmGp65mg5Blkzrz9Yp34nmc&#10;Tj39BNY/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FPnH/M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5A5D2B" w:rsidRDefault="005A5D2B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2613A9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3" w:name="_Hlk501613214"/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3"/>
    </w:p>
    <w:p w14:paraId="05B9E454" w14:textId="77777777" w:rsidR="009D57F8" w:rsidRPr="002613A9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2613A9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2613A9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2613A9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4" w:name="_Hlk499043431"/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4"/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35" w:name="_Hlk501612446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5"/>
    </w:p>
    <w:p w14:paraId="4368CBEF" w14:textId="4C4F5666" w:rsidR="00933671" w:rsidRPr="002613A9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613A9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2613A9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77777777" w:rsidR="00E02B73" w:rsidRPr="002613A9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613A9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613A9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3A9C5AC" w14:textId="77777777" w:rsidTr="00B42D0F">
        <w:trPr>
          <w:cantSplit/>
          <w:trHeight w:val="1067"/>
        </w:trPr>
        <w:tc>
          <w:tcPr>
            <w:tcW w:w="4531" w:type="dxa"/>
            <w:vAlign w:val="center"/>
          </w:tcPr>
          <w:p w14:paraId="3E05D132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2613A9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613A9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2613A9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2613A9" w:rsidRPr="002613A9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4AF6212C" w:rsidR="00B42D0F" w:rsidRPr="002613A9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>(podmiot, na rzecz którego roboty  zostały wykonane),</w:t>
            </w: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613A9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2613A9" w:rsidRPr="002613A9" w14:paraId="2AB2AD97" w14:textId="77777777" w:rsidTr="00722D5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2613A9" w:rsidRPr="002613A9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2613A9" w:rsidRPr="002613A9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3C965318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35292D6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EC85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Pr="002613A9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2613A9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2613A9">
        <w:rPr>
          <w:rStyle w:val="Odwoanieprzypisudolnego"/>
          <w:rFonts w:ascii="Liberation Sans" w:hAnsi="Liberation Sans" w:cs="Liberation Sans"/>
          <w:b/>
          <w:iCs/>
          <w:sz w:val="20"/>
          <w:szCs w:val="20"/>
        </w:rPr>
        <w:footnoteReference w:id="18"/>
      </w:r>
      <w:r w:rsidRPr="002613A9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2613A9">
        <w:rPr>
          <w:rFonts w:ascii="Liberation Sans" w:hAnsi="Liberation Sans" w:cs="Liberation Sans"/>
          <w:sz w:val="20"/>
          <w:szCs w:val="20"/>
        </w:rPr>
        <w:t>określające czy ww. roboty budowlane zostały wykonane należycie.</w:t>
      </w:r>
    </w:p>
    <w:p w14:paraId="1AB27175" w14:textId="6236673E" w:rsidR="00905783" w:rsidRPr="002613A9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613A9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B7D2214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08DE34A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DDF19A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2E8290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F7BF4EC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BC022A4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6016146" w14:textId="77777777" w:rsidR="00E956EC" w:rsidRPr="002613A9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Załącznik nr 8</w:t>
      </w:r>
    </w:p>
    <w:p w14:paraId="1DFD788C" w14:textId="77777777" w:rsidR="00E956EC" w:rsidRPr="002613A9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2613A9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2613A9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41E9D9D6" w14:textId="77777777" w:rsidTr="00097CAC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4A2C4" w14:textId="77777777" w:rsidTr="00097CAC">
        <w:trPr>
          <w:cantSplit/>
          <w:trHeight w:val="1067"/>
        </w:trPr>
        <w:tc>
          <w:tcPr>
            <w:tcW w:w="4531" w:type="dxa"/>
            <w:vAlign w:val="center"/>
          </w:tcPr>
          <w:p w14:paraId="4356B485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2613A9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2613A9" w:rsidRPr="002613A9" w14:paraId="5DBD7361" w14:textId="77777777" w:rsidTr="00097CAC">
        <w:trPr>
          <w:trHeight w:val="352"/>
        </w:trPr>
        <w:tc>
          <w:tcPr>
            <w:tcW w:w="634" w:type="dxa"/>
            <w:vAlign w:val="center"/>
          </w:tcPr>
          <w:p w14:paraId="2023170F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7D385E2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68212B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714774D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6731C52C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B662117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1810761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4A8EA785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2613A9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2613A9" w:rsidRPr="002613A9" w14:paraId="65EA131D" w14:textId="77777777" w:rsidTr="00097CAC">
        <w:trPr>
          <w:trHeight w:val="168"/>
        </w:trPr>
        <w:tc>
          <w:tcPr>
            <w:tcW w:w="634" w:type="dxa"/>
            <w:vAlign w:val="center"/>
          </w:tcPr>
          <w:p w14:paraId="480036D1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B43BCF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B4ABF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2E36F076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0CB3B9C3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2613A9" w:rsidRPr="002613A9" w14:paraId="1D4B4793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5FEC3A9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91203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8E3BB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94E15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95EA5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1B22B58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C058893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B5555C2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C7ABC0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E14A80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7F3F75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A35F0F2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B359F8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356EE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ECA01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7C7263F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1301B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9591B24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12694C7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CA7D8F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3C0E4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0FC34E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87231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2613A9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Pr="002613A9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0A46E" w14:textId="350984D4" w:rsidR="001A0B11" w:rsidRPr="002613A9" w:rsidRDefault="00E956EC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karnej </w:t>
      </w:r>
      <w:r w:rsidR="00B42D0F"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02AB95A9" w:rsidR="00D835E2" w:rsidRPr="002613A9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7" w:name="_Hlk53566251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F0557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8" w:name="_Hlk100829734"/>
      <w:bookmarkStart w:id="39" w:name="_Hlk10394069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2613A9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38"/>
    </w:p>
    <w:p w14:paraId="5CBFBE38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2613A9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5A5D2B" w:rsidRDefault="005A5D2B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C335" id="Pole tekstowe 1" o:spid="_x0000_s1069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f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LLl7FeTG6hPhDlCJOl6QrSpgP8ztlAdq64/7YTqDgz7yzJdrlY&#10;LqP/U7BcnRcU4NPM9mlGWElQFQ/ERtrehunO7BzqtqNKk1Es3JDUjU4yPHY1G4Qsm9SZr1e8E0/j&#10;dOrxJ7D+AQ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POp6h8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5A5D2B" w:rsidRDefault="005A5D2B" w:rsidP="00D835E2"/>
                  </w:txbxContent>
                </v:textbox>
                <w10:wrap type="through"/>
              </v:shape>
            </w:pict>
          </mc:Fallback>
        </mc:AlternateContent>
      </w:r>
      <w:bookmarkStart w:id="41" w:name="_Hlk100842518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42" w:name="_Hlk100843506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42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43" w:name="_Hlk100843487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4" w:name="_Hlk100829021"/>
      <w:bookmarkEnd w:id="43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41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4"/>
    </w:p>
    <w:p w14:paraId="4E4C2F71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2613A9" w:rsidRPr="002613A9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2613A9" w:rsidRPr="002613A9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2613A9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2613A9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5A5D2B" w:rsidRDefault="005A5D2B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F07A" id="Pole tekstowe 3" o:spid="_x0000_s1070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0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ZawXk1uoD0Q5wmRpuoK06QC/czaQnSvuv+0EKs7Me0uyXS6W&#10;y+j/FCxX5wUF+DyzfZ4RVhJUxQOxkba3YbozO4e67ajSZBQLNyR1o5MMT13NBiHLJnXm6xXvxPM4&#10;nXr6Cax/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UEqz9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5A5D2B" w:rsidRDefault="005A5D2B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2613A9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5A5D2B" w:rsidRDefault="005A5D2B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654B" id="Pole tekstowe 4" o:spid="_x0000_s1071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YY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" strokeweight="1pt">
                <v:textbox>
                  <w:txbxContent>
                    <w:p w14:paraId="5891D0B3" w14:textId="77777777" w:rsidR="005A5D2B" w:rsidRDefault="005A5D2B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2613A9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DDB4FB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39"/>
    <w:p w14:paraId="2978747B" w14:textId="0ACFA7E4" w:rsidR="00D835E2" w:rsidRPr="002613A9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0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2196572D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5" w:name="_Hlk64271325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bookmarkEnd w:id="45"/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409F9D9" w14:textId="77777777" w:rsidR="00D835E2" w:rsidRPr="002613A9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Pr="002613A9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2613A9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2613A9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2613A9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2613A9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2613A9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2613A9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2613A9">
        <w:rPr>
          <w:rFonts w:cs="Arial"/>
          <w:b/>
          <w:bCs/>
          <w:sz w:val="20"/>
          <w:szCs w:val="20"/>
        </w:rPr>
        <w:t>m</w:t>
      </w:r>
      <w:r w:rsidRPr="002613A9">
        <w:rPr>
          <w:rFonts w:cs="Arial"/>
          <w:b/>
          <w:bCs/>
          <w:sz w:val="20"/>
          <w:szCs w:val="20"/>
        </w:rPr>
        <w:t xml:space="preserve"> oświadczeni</w:t>
      </w:r>
      <w:r w:rsidR="001159B7" w:rsidRPr="002613A9">
        <w:rPr>
          <w:rFonts w:cs="Arial"/>
          <w:b/>
          <w:bCs/>
          <w:sz w:val="20"/>
          <w:szCs w:val="20"/>
        </w:rPr>
        <w:t>u jest</w:t>
      </w:r>
      <w:r w:rsidRPr="002613A9">
        <w:rPr>
          <w:rFonts w:cs="Arial"/>
          <w:b/>
          <w:bCs/>
          <w:sz w:val="20"/>
          <w:szCs w:val="20"/>
        </w:rPr>
        <w:t xml:space="preserve"> aktual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</w:t>
      </w:r>
      <w:r w:rsidRPr="002613A9">
        <w:rPr>
          <w:rFonts w:cs="Arial"/>
          <w:b/>
          <w:bCs/>
          <w:sz w:val="20"/>
          <w:szCs w:val="20"/>
        </w:rPr>
        <w:br/>
        <w:t>i zgod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2613A9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2613A9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3F1C8E8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2613A9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71576801" w14:textId="77777777" w:rsidR="00215ED8" w:rsidRPr="002613A9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746700D" w14:textId="2D800FB0" w:rsidR="00202D72" w:rsidRPr="002613A9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37"/>
    <w:p w14:paraId="62C3E10E" w14:textId="77777777" w:rsidR="00215ED8" w:rsidRPr="002613A9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613A9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04A38EF6" w:rsidR="00566D74" w:rsidRPr="002613A9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F0557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</w:p>
    <w:p w14:paraId="24CAB75B" w14:textId="7CBA2591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613A9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072B3C3E" w14:textId="77777777" w:rsidR="00566D74" w:rsidRPr="002613A9" w:rsidRDefault="00566D74" w:rsidP="00566D74">
      <w:pPr>
        <w:spacing w:before="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20B2DA7C" w14:textId="4537D3C5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2613A9">
        <w:rPr>
          <w:rFonts w:ascii="Liberation Sans" w:hAnsi="Liberation Sans" w:cs="Liberation Sans"/>
          <w:sz w:val="20"/>
          <w:szCs w:val="20"/>
        </w:rPr>
        <w:t xml:space="preserve"> Miasto Piotrków Trybunalski, Pasaż Karola Rudowskiego 10,</w:t>
      </w:r>
      <w:r w:rsidR="007D7053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="006C6D67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>97-300 Piotrków Trybunalski.</w:t>
      </w:r>
    </w:p>
    <w:p w14:paraId="08749739" w14:textId="77777777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Kwota</w:t>
      </w:r>
      <w:r w:rsidRPr="002613A9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2613A9">
        <w:rPr>
          <w:rFonts w:ascii="Liberation Sans" w:hAnsi="Liberation Sans" w:cs="Liberation Sans"/>
          <w:b/>
          <w:sz w:val="20"/>
          <w:szCs w:val="20"/>
        </w:rPr>
        <w:t>5%</w:t>
      </w:r>
      <w:r w:rsidRPr="002613A9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7BDA26D1" w14:textId="77777777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2613A9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2613A9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2613A9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7B101A35" w14:textId="02B4CB9E" w:rsidR="00566D74" w:rsidRPr="002613A9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70%</w:t>
      </w:r>
      <w:r w:rsidRPr="002613A9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33CA4DE1" w14:textId="77777777" w:rsidR="00566D74" w:rsidRPr="002613A9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30%</w:t>
      </w:r>
      <w:r w:rsidRPr="002613A9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731A767E" w14:textId="0B7CC904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2613A9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2613A9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2613A9">
        <w:rPr>
          <w:rFonts w:ascii="Liberation Sans" w:hAnsi="Liberation Sans" w:cs="Liberation Sans"/>
          <w:b/>
          <w:sz w:val="20"/>
          <w:szCs w:val="20"/>
        </w:rPr>
        <w:t>wykonalna</w:t>
      </w:r>
      <w:r w:rsidRPr="002613A9">
        <w:rPr>
          <w:rFonts w:ascii="Liberation Sans" w:hAnsi="Liberation Sans" w:cs="Liberation Sans"/>
          <w:sz w:val="20"/>
          <w:szCs w:val="20"/>
        </w:rPr>
        <w:t xml:space="preserve"> na terytorium Rzeczypospolitej Polskiej.</w:t>
      </w:r>
    </w:p>
    <w:p w14:paraId="5940C418" w14:textId="6CF40EDD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2613A9">
        <w:rPr>
          <w:rFonts w:ascii="Liberation Sans" w:hAnsi="Liberation Sans" w:cs="Liberation Sans"/>
          <w:b/>
          <w:sz w:val="20"/>
          <w:szCs w:val="20"/>
        </w:rPr>
        <w:t>zapłaty kwoty roszczeń zamawiającego związanych</w:t>
      </w:r>
      <w:r w:rsidR="008B5F4A" w:rsidRPr="002613A9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>z niewykonaniem lub nienależytym wykonaniem zobowiązania</w:t>
      </w:r>
      <w:r w:rsidR="008B5F4A" w:rsidRPr="002613A9">
        <w:rPr>
          <w:rFonts w:ascii="Liberation Sans" w:hAnsi="Liberation Sans" w:cs="Liberation Sans"/>
          <w:b/>
          <w:sz w:val="20"/>
          <w:szCs w:val="20"/>
        </w:rPr>
        <w:t>,</w:t>
      </w:r>
      <w:r w:rsidRPr="002613A9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24AFC488" w14:textId="77777777" w:rsidR="00566D74" w:rsidRPr="002613A9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061359E5" w14:textId="77777777" w:rsidR="00566D74" w:rsidRPr="002613A9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2F6C5A6B" w14:textId="77777777" w:rsidR="00566D74" w:rsidRPr="002613A9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6AD5857F" w14:textId="77777777" w:rsidR="00566D74" w:rsidRPr="002613A9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1C6F560B" w14:textId="77777777" w:rsidR="00566D74" w:rsidRPr="002613A9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7644B60A" w14:textId="77777777" w:rsidR="00566D74" w:rsidRPr="002613A9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450899DD" w14:textId="77777777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2613A9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7603936A" w14:textId="41A0C529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>podpis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</w:t>
      </w:r>
      <w:r w:rsidR="006C6D67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 xml:space="preserve">w pkt 7 będzie mógł stwierdzić </w:t>
      </w:r>
      <w:r w:rsidRPr="002613A9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2613A9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2613A9">
        <w:rPr>
          <w:rFonts w:ascii="Liberation Sans" w:hAnsi="Liberation Sans" w:cs="Liberation Sans"/>
          <w:b/>
          <w:sz w:val="20"/>
          <w:szCs w:val="20"/>
        </w:rPr>
        <w:t>bank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023B4B70" w14:textId="09C40FDA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2613A9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2613A9">
        <w:rPr>
          <w:rFonts w:ascii="Liberation Sans" w:hAnsi="Liberation Sans" w:cs="Liberation Sans"/>
          <w:b/>
          <w:sz w:val="20"/>
          <w:szCs w:val="20"/>
        </w:rPr>
        <w:t>umowy</w:t>
      </w:r>
      <w:r w:rsidRPr="002613A9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2613A9">
        <w:rPr>
          <w:rFonts w:ascii="Liberation Sans" w:hAnsi="Liberation Sans" w:cs="Liberation Sans"/>
          <w:b/>
          <w:sz w:val="20"/>
          <w:szCs w:val="20"/>
        </w:rPr>
        <w:t>dokument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2613A9">
        <w:rPr>
          <w:rFonts w:ascii="Liberation Sans" w:hAnsi="Liberation Sans" w:cs="Liberation Sans"/>
          <w:b/>
          <w:sz w:val="20"/>
          <w:szCs w:val="20"/>
        </w:rPr>
        <w:t>nie zwalnia</w:t>
      </w:r>
      <w:r w:rsidRPr="002613A9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2613A9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2613A9">
        <w:rPr>
          <w:rFonts w:ascii="Liberation Sans" w:hAnsi="Liberation Sans" w:cs="Liberation Sans"/>
          <w:sz w:val="20"/>
          <w:szCs w:val="20"/>
        </w:rPr>
        <w:t xml:space="preserve"> wynikającej </w:t>
      </w:r>
      <w:r w:rsidR="006C6D67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>z niniejszej gwarancji.</w:t>
      </w:r>
    </w:p>
    <w:p w14:paraId="37C9B9F7" w14:textId="77777777" w:rsidR="00566D74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2613A9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2613A9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092464EE" w14:textId="77777777" w:rsidR="007D7053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2613A9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0BB88ED0" w14:textId="4688CCC4" w:rsidR="00590A6A" w:rsidRPr="002613A9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2613A9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kompetencji sądu właściwego dla siedziby Zamawiającego.  </w:t>
      </w:r>
      <w:r w:rsidRPr="002613A9">
        <w:rPr>
          <w:rFonts w:ascii="Liberation Sans" w:eastAsia="Calibri" w:hAnsi="Liberation Sans" w:cs="Liberation Sans"/>
          <w:b/>
          <w:sz w:val="20"/>
          <w:szCs w:val="20"/>
          <w:lang w:eastAsia="pl-PL"/>
        </w:rPr>
        <w:t xml:space="preserve"> </w:t>
      </w:r>
    </w:p>
    <w:p w14:paraId="207056E2" w14:textId="77777777" w:rsidR="009E032C" w:rsidRPr="002613A9" w:rsidRDefault="009E032C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6" w:name="_Hlk64039632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46F3551" w14:textId="52C869E1" w:rsidR="00590A6A" w:rsidRPr="002613A9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D33A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E76D35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1</w:t>
      </w:r>
    </w:p>
    <w:p w14:paraId="4C7516AB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7" w:name="_Hlk524602426"/>
      <w:bookmarkEnd w:id="46"/>
    </w:p>
    <w:p w14:paraId="764EFAB8" w14:textId="4E3FF498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613A9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8" w:name="_Hlk524602441"/>
      <w:bookmarkEnd w:id="47"/>
    </w:p>
    <w:p w14:paraId="587F99D4" w14:textId="256A5F4E" w:rsidR="00590A6A" w:rsidRPr="002613A9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48"/>
    </w:p>
    <w:p w14:paraId="2C35C243" w14:textId="77777777" w:rsidR="008B5F4A" w:rsidRPr="002613A9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</w:p>
    <w:p w14:paraId="323D4F81" w14:textId="10085F1E" w:rsidR="00590A6A" w:rsidRPr="002613A9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49" w:name="_Hlk524602724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(wzór) </w:t>
      </w:r>
    </w:p>
    <w:bookmarkEnd w:id="49"/>
    <w:p w14:paraId="0BD8DD0F" w14:textId="77777777" w:rsidR="008B5F4A" w:rsidRPr="002613A9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613A9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613A9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613A9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613A9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613A9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613A9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613A9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30C679B0" w:rsidR="00E76D35" w:rsidRPr="002613A9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D33A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2</w:t>
      </w:r>
    </w:p>
    <w:p w14:paraId="756AA208" w14:textId="77777777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50" w:name="_Hlk64224677"/>
    </w:p>
    <w:p w14:paraId="358DD41F" w14:textId="72FC50BB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50"/>
    <w:p w14:paraId="7E292D35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613A9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2613A9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2613A9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Rozwoju Miasta i Inwestycji</w:t>
      </w:r>
    </w:p>
    <w:p w14:paraId="146EEA59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613A9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613A9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613A9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613A9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613A9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0"/>
    </w:p>
    <w:sectPr w:rsidR="00154139" w:rsidRPr="002613A9" w:rsidSect="000325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E071" w14:textId="77777777" w:rsidR="005A5D2B" w:rsidRDefault="005A5D2B" w:rsidP="00D27378">
      <w:r>
        <w:separator/>
      </w:r>
    </w:p>
  </w:endnote>
  <w:endnote w:type="continuationSeparator" w:id="0">
    <w:p w14:paraId="6F2CC6B7" w14:textId="77777777" w:rsidR="005A5D2B" w:rsidRDefault="005A5D2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5A5D2B" w:rsidRPr="005D5823" w:rsidRDefault="005A5D2B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1C1C39">
          <w:rPr>
            <w:rFonts w:ascii="Arial" w:hAnsi="Arial" w:cs="Arial"/>
            <w:b/>
            <w:noProof/>
            <w:sz w:val="22"/>
          </w:rPr>
          <w:t>8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1C1C39">
          <w:rPr>
            <w:rFonts w:ascii="Arial" w:hAnsi="Arial" w:cs="Arial"/>
            <w:b/>
            <w:noProof/>
            <w:sz w:val="22"/>
          </w:rPr>
          <w:t>43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5A5D2B" w:rsidRDefault="005A5D2B" w:rsidP="00B5272C">
    <w:pPr>
      <w:pStyle w:val="Stopka"/>
    </w:pPr>
  </w:p>
  <w:p w14:paraId="75ABAEAD" w14:textId="77777777" w:rsidR="005A5D2B" w:rsidRDefault="005A5D2B" w:rsidP="00B5272C">
    <w:pPr>
      <w:pStyle w:val="Stopka"/>
    </w:pPr>
  </w:p>
  <w:p w14:paraId="56592333" w14:textId="77777777" w:rsidR="005A5D2B" w:rsidRDefault="005A5D2B" w:rsidP="00B5272C">
    <w:pPr>
      <w:pStyle w:val="Stopka"/>
    </w:pPr>
  </w:p>
  <w:p w14:paraId="34A83B36" w14:textId="77777777" w:rsidR="005A5D2B" w:rsidRDefault="005A5D2B" w:rsidP="00B5272C">
    <w:pPr>
      <w:pStyle w:val="Stopka"/>
    </w:pPr>
  </w:p>
  <w:p w14:paraId="34F45EBC" w14:textId="77777777" w:rsidR="005A5D2B" w:rsidRDefault="005A5D2B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503" w14:textId="77777777" w:rsidR="005A5D2B" w:rsidRDefault="005A5D2B" w:rsidP="00D27378">
      <w:r>
        <w:separator/>
      </w:r>
    </w:p>
  </w:footnote>
  <w:footnote w:type="continuationSeparator" w:id="0">
    <w:p w14:paraId="5F4EE5A6" w14:textId="77777777" w:rsidR="005A5D2B" w:rsidRDefault="005A5D2B" w:rsidP="00D27378">
      <w:r>
        <w:continuationSeparator/>
      </w:r>
    </w:p>
  </w:footnote>
  <w:footnote w:id="1">
    <w:p w14:paraId="267811B4" w14:textId="77777777" w:rsidR="005A5D2B" w:rsidRPr="00395C40" w:rsidRDefault="005A5D2B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5A5D2B" w:rsidRPr="00395C40" w:rsidRDefault="005A5D2B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5A5D2B" w:rsidRPr="00395C40" w:rsidRDefault="005A5D2B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5A5D2B" w:rsidRPr="00395C40" w:rsidRDefault="005A5D2B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5A5D2B" w:rsidRPr="00395C40" w:rsidRDefault="005A5D2B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5A5D2B" w:rsidRPr="00395C40" w:rsidRDefault="005A5D2B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5A5D2B" w:rsidRPr="00395C40" w:rsidRDefault="005A5D2B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5A5D2B" w:rsidRPr="001322B2" w:rsidRDefault="005A5D2B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5A5D2B" w:rsidRPr="001322B2" w:rsidRDefault="005A5D2B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5A5D2B" w:rsidRPr="00500423" w:rsidRDefault="005A5D2B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5A5D2B" w:rsidRPr="00500423" w:rsidRDefault="005A5D2B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5A5D2B" w:rsidRPr="001322B2" w:rsidRDefault="005A5D2B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5A5D2B" w:rsidRPr="006703A6" w:rsidRDefault="005A5D2B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5A5D2B" w:rsidRPr="006703A6" w:rsidRDefault="005A5D2B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5A5D2B" w:rsidRPr="006703A6" w:rsidRDefault="005A5D2B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5A5D2B" w:rsidRPr="006703A6" w:rsidRDefault="005A5D2B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5A5D2B" w:rsidRPr="006703A6" w:rsidRDefault="005A5D2B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5A5D2B" w:rsidRPr="006703A6" w:rsidRDefault="005A5D2B" w:rsidP="00E02B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5A5D2B" w:rsidRPr="006703A6" w:rsidRDefault="005A5D2B" w:rsidP="003E39DE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5A5D2B" w:rsidRPr="006703A6" w:rsidRDefault="005A5D2B" w:rsidP="006703A6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5A5D2B" w:rsidRPr="006703A6" w:rsidRDefault="005A5D2B" w:rsidP="00E02B7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5A5D2B" w:rsidRPr="006703A6" w:rsidRDefault="005A5D2B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5A5D2B" w:rsidRPr="006703A6" w:rsidRDefault="005A5D2B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36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7777777" w:rsidR="005A5D2B" w:rsidRPr="006703A6" w:rsidRDefault="005A5D2B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36"/>
    </w:p>
  </w:footnote>
  <w:footnote w:id="21">
    <w:p w14:paraId="369EE4D1" w14:textId="77777777" w:rsidR="005A5D2B" w:rsidRPr="004C61CA" w:rsidRDefault="005A5D2B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40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40"/>
    </w:p>
  </w:footnote>
  <w:footnote w:id="22">
    <w:p w14:paraId="08BCF461" w14:textId="77777777" w:rsidR="005A5D2B" w:rsidRPr="006703A6" w:rsidRDefault="005A5D2B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5A5D2B" w:rsidRPr="006703A6" w:rsidRDefault="005A5D2B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5A5D2B" w:rsidRPr="001322B2" w:rsidRDefault="005A5D2B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02FDDEC0" w:rsidR="005A5D2B" w:rsidRPr="005573B2" w:rsidRDefault="005A5D2B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 w:rsidR="00C837BA">
      <w:rPr>
        <w:b/>
        <w:sz w:val="18"/>
        <w:szCs w:val="18"/>
      </w:rPr>
      <w:t>25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5A5D2B" w:rsidRPr="005573B2" w:rsidRDefault="005A5D2B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51" w:name="_Hlk97806919"/>
  <w:p w14:paraId="6EB583EC" w14:textId="4C0B1F84" w:rsidR="005A5D2B" w:rsidRPr="00654817" w:rsidRDefault="005A5D2B" w:rsidP="00540088">
    <w:pPr>
      <w:suppressAutoHyphens w:val="0"/>
      <w:jc w:val="both"/>
      <w:rPr>
        <w:rFonts w:ascii="Liberation Sans" w:hAnsi="Liberation Sans" w:cs="Liberation Sans"/>
        <w:b/>
        <w:bCs/>
        <w:i/>
        <w:iCs/>
        <w:color w:val="FF0000"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CFD6783">
              <wp:simplePos x="0" y="0"/>
              <wp:positionH relativeFrom="margin">
                <wp:posOffset>13970</wp:posOffset>
              </wp:positionH>
              <wp:positionV relativeFrom="paragraph">
                <wp:posOffset>33020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3021A8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26pt" to="454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51"/>
    <w:r w:rsidRPr="006564E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Psi Plac Zabaw i Park ćwiczeń na drążkach dla dzieci i dorosłych – </w:t>
    </w:r>
    <w:proofErr w:type="spellStart"/>
    <w:r w:rsidRPr="006564E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street</w:t>
    </w:r>
    <w:proofErr w:type="spellEnd"/>
    <w:r w:rsidRPr="006564E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</w:t>
    </w:r>
    <w:proofErr w:type="spellStart"/>
    <w:r w:rsidRPr="006564E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workout</w:t>
    </w:r>
    <w:proofErr w:type="spellEnd"/>
    <w:r w:rsidR="000325A5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</w:t>
    </w:r>
    <w:r w:rsidRPr="006564E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- obok DH Merkury </w:t>
    </w:r>
    <w:r w:rsidR="000325A5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br/>
    </w:r>
    <w:r w:rsidRPr="006564E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– BO 2021 (etap 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5A5D2B" w:rsidRDefault="005A5D2B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7632"/>
    <w:multiLevelType w:val="hybridMultilevel"/>
    <w:tmpl w:val="497EE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FD4317"/>
    <w:multiLevelType w:val="hybridMultilevel"/>
    <w:tmpl w:val="3348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E43E3"/>
    <w:multiLevelType w:val="hybridMultilevel"/>
    <w:tmpl w:val="678AB038"/>
    <w:lvl w:ilvl="0" w:tplc="095EB7BE">
      <w:start w:val="1"/>
      <w:numFmt w:val="decimal"/>
      <w:lvlText w:val="%1)"/>
      <w:lvlJc w:val="left"/>
      <w:pPr>
        <w:ind w:left="1080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2808F5"/>
    <w:multiLevelType w:val="hybridMultilevel"/>
    <w:tmpl w:val="E008130A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1B075A"/>
    <w:multiLevelType w:val="multilevel"/>
    <w:tmpl w:val="36DE4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076B59"/>
    <w:multiLevelType w:val="hybridMultilevel"/>
    <w:tmpl w:val="47FCDB9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8E358DC"/>
    <w:multiLevelType w:val="hybridMultilevel"/>
    <w:tmpl w:val="54B6210E"/>
    <w:lvl w:ilvl="0" w:tplc="EF38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67752"/>
    <w:multiLevelType w:val="multilevel"/>
    <w:tmpl w:val="B8566E84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D46CE4"/>
    <w:multiLevelType w:val="hybridMultilevel"/>
    <w:tmpl w:val="0D7CB018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3140C5B2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C97DE0"/>
    <w:multiLevelType w:val="hybridMultilevel"/>
    <w:tmpl w:val="557499D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36718D"/>
    <w:multiLevelType w:val="hybridMultilevel"/>
    <w:tmpl w:val="0F544EF2"/>
    <w:lvl w:ilvl="0" w:tplc="22DE18B2">
      <w:start w:val="3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F217B6"/>
    <w:multiLevelType w:val="hybridMultilevel"/>
    <w:tmpl w:val="A86480C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551418"/>
    <w:multiLevelType w:val="hybridMultilevel"/>
    <w:tmpl w:val="490226B8"/>
    <w:lvl w:ilvl="0" w:tplc="C39A6F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24E0D4B"/>
    <w:multiLevelType w:val="hybridMultilevel"/>
    <w:tmpl w:val="47748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8F4F1C"/>
    <w:multiLevelType w:val="hybridMultilevel"/>
    <w:tmpl w:val="E45E8FB4"/>
    <w:lvl w:ilvl="0" w:tplc="758297B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4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522A70"/>
    <w:multiLevelType w:val="hybridMultilevel"/>
    <w:tmpl w:val="6FAEF178"/>
    <w:lvl w:ilvl="0" w:tplc="EF38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38C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09D0D8C"/>
    <w:multiLevelType w:val="hybridMultilevel"/>
    <w:tmpl w:val="ED7E8E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867AFD"/>
    <w:multiLevelType w:val="hybridMultilevel"/>
    <w:tmpl w:val="2C1C9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0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CE81E68"/>
    <w:multiLevelType w:val="hybridMultilevel"/>
    <w:tmpl w:val="45F64E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3" w15:restartNumberingAfterBreak="0">
    <w:nsid w:val="7DFE5208"/>
    <w:multiLevelType w:val="hybridMultilevel"/>
    <w:tmpl w:val="A276F7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2754199">
    <w:abstractNumId w:val="0"/>
  </w:num>
  <w:num w:numId="2" w16cid:durableId="1356270601">
    <w:abstractNumId w:val="35"/>
  </w:num>
  <w:num w:numId="3" w16cid:durableId="635914596">
    <w:abstractNumId w:val="92"/>
  </w:num>
  <w:num w:numId="4" w16cid:durableId="1422796612">
    <w:abstractNumId w:val="39"/>
  </w:num>
  <w:num w:numId="5" w16cid:durableId="654140416">
    <w:abstractNumId w:val="9"/>
  </w:num>
  <w:num w:numId="6" w16cid:durableId="1078282795">
    <w:abstractNumId w:val="73"/>
  </w:num>
  <w:num w:numId="7" w16cid:durableId="449200547">
    <w:abstractNumId w:val="22"/>
  </w:num>
  <w:num w:numId="8" w16cid:durableId="1699819836">
    <w:abstractNumId w:val="5"/>
  </w:num>
  <w:num w:numId="9" w16cid:durableId="1771662500">
    <w:abstractNumId w:val="14"/>
  </w:num>
  <w:num w:numId="10" w16cid:durableId="786315893">
    <w:abstractNumId w:val="7"/>
  </w:num>
  <w:num w:numId="11" w16cid:durableId="66542145">
    <w:abstractNumId w:val="26"/>
  </w:num>
  <w:num w:numId="12" w16cid:durableId="1384981970">
    <w:abstractNumId w:val="42"/>
  </w:num>
  <w:num w:numId="13" w16cid:durableId="429814015">
    <w:abstractNumId w:val="82"/>
  </w:num>
  <w:num w:numId="14" w16cid:durableId="913003518">
    <w:abstractNumId w:val="32"/>
  </w:num>
  <w:num w:numId="15" w16cid:durableId="1966229402">
    <w:abstractNumId w:val="89"/>
  </w:num>
  <w:num w:numId="16" w16cid:durableId="2010475829">
    <w:abstractNumId w:val="27"/>
  </w:num>
  <w:num w:numId="17" w16cid:durableId="1578517941">
    <w:abstractNumId w:val="64"/>
  </w:num>
  <w:num w:numId="18" w16cid:durableId="698164156">
    <w:abstractNumId w:val="21"/>
  </w:num>
  <w:num w:numId="19" w16cid:durableId="149061089">
    <w:abstractNumId w:val="18"/>
  </w:num>
  <w:num w:numId="20" w16cid:durableId="27997937">
    <w:abstractNumId w:val="90"/>
  </w:num>
  <w:num w:numId="21" w16cid:durableId="1455519547">
    <w:abstractNumId w:val="56"/>
  </w:num>
  <w:num w:numId="22" w16cid:durableId="1862813452">
    <w:abstractNumId w:val="24"/>
  </w:num>
  <w:num w:numId="23" w16cid:durableId="662898848">
    <w:abstractNumId w:val="28"/>
  </w:num>
  <w:num w:numId="24" w16cid:durableId="82731009">
    <w:abstractNumId w:val="44"/>
  </w:num>
  <w:num w:numId="25" w16cid:durableId="908686599">
    <w:abstractNumId w:val="15"/>
  </w:num>
  <w:num w:numId="26" w16cid:durableId="1067342619">
    <w:abstractNumId w:val="23"/>
  </w:num>
  <w:num w:numId="27" w16cid:durableId="567307694">
    <w:abstractNumId w:val="11"/>
  </w:num>
  <w:num w:numId="28" w16cid:durableId="1429548206">
    <w:abstractNumId w:val="17"/>
  </w:num>
  <w:num w:numId="29" w16cid:durableId="671447656">
    <w:abstractNumId w:val="43"/>
  </w:num>
  <w:num w:numId="30" w16cid:durableId="26608089">
    <w:abstractNumId w:val="25"/>
  </w:num>
  <w:num w:numId="31" w16cid:durableId="190263916">
    <w:abstractNumId w:val="72"/>
  </w:num>
  <w:num w:numId="32" w16cid:durableId="815999620">
    <w:abstractNumId w:val="57"/>
  </w:num>
  <w:num w:numId="33" w16cid:durableId="1565331837">
    <w:abstractNumId w:val="88"/>
  </w:num>
  <w:num w:numId="34" w16cid:durableId="1028533187">
    <w:abstractNumId w:val="63"/>
  </w:num>
  <w:num w:numId="35" w16cid:durableId="1562448556">
    <w:abstractNumId w:val="61"/>
  </w:num>
  <w:num w:numId="36" w16cid:durableId="971012384">
    <w:abstractNumId w:val="75"/>
  </w:num>
  <w:num w:numId="37" w16cid:durableId="1066490969">
    <w:abstractNumId w:val="80"/>
  </w:num>
  <w:num w:numId="38" w16cid:durableId="1880048604">
    <w:abstractNumId w:val="10"/>
  </w:num>
  <w:num w:numId="39" w16cid:durableId="459569161">
    <w:abstractNumId w:val="55"/>
  </w:num>
  <w:num w:numId="40" w16cid:durableId="2119254158">
    <w:abstractNumId w:val="12"/>
  </w:num>
  <w:num w:numId="41" w16cid:durableId="523179718">
    <w:abstractNumId w:val="83"/>
  </w:num>
  <w:num w:numId="42" w16cid:durableId="1381787172">
    <w:abstractNumId w:val="69"/>
  </w:num>
  <w:num w:numId="43" w16cid:durableId="980772951">
    <w:abstractNumId w:val="31"/>
  </w:num>
  <w:num w:numId="44" w16cid:durableId="20714777">
    <w:abstractNumId w:val="49"/>
  </w:num>
  <w:num w:numId="45" w16cid:durableId="1051811347">
    <w:abstractNumId w:val="95"/>
  </w:num>
  <w:num w:numId="46" w16cid:durableId="1154834509">
    <w:abstractNumId w:val="47"/>
  </w:num>
  <w:num w:numId="47" w16cid:durableId="1728335412">
    <w:abstractNumId w:val="16"/>
  </w:num>
  <w:num w:numId="48" w16cid:durableId="800070985">
    <w:abstractNumId w:val="59"/>
  </w:num>
  <w:num w:numId="49" w16cid:durableId="550383743">
    <w:abstractNumId w:val="36"/>
  </w:num>
  <w:num w:numId="50" w16cid:durableId="793324847">
    <w:abstractNumId w:val="45"/>
  </w:num>
  <w:num w:numId="51" w16cid:durableId="553925708">
    <w:abstractNumId w:val="58"/>
  </w:num>
  <w:num w:numId="52" w16cid:durableId="156311351">
    <w:abstractNumId w:val="94"/>
  </w:num>
  <w:num w:numId="53" w16cid:durableId="944189831">
    <w:abstractNumId w:val="30"/>
  </w:num>
  <w:num w:numId="54" w16cid:durableId="1812282717">
    <w:abstractNumId w:val="53"/>
  </w:num>
  <w:num w:numId="55" w16cid:durableId="2112164144">
    <w:abstractNumId w:val="50"/>
  </w:num>
  <w:num w:numId="56" w16cid:durableId="1829787359">
    <w:abstractNumId w:val="33"/>
  </w:num>
  <w:num w:numId="57" w16cid:durableId="1724868263">
    <w:abstractNumId w:val="85"/>
  </w:num>
  <w:num w:numId="58" w16cid:durableId="47268122">
    <w:abstractNumId w:val="6"/>
  </w:num>
  <w:num w:numId="59" w16cid:durableId="772167372">
    <w:abstractNumId w:val="8"/>
  </w:num>
  <w:num w:numId="60" w16cid:durableId="679703112">
    <w:abstractNumId w:val="52"/>
  </w:num>
  <w:num w:numId="61" w16cid:durableId="696350288">
    <w:abstractNumId w:val="48"/>
  </w:num>
  <w:num w:numId="62" w16cid:durableId="886722126">
    <w:abstractNumId w:val="74"/>
  </w:num>
  <w:num w:numId="63" w16cid:durableId="1381516537">
    <w:abstractNumId w:val="20"/>
  </w:num>
  <w:num w:numId="64" w16cid:durableId="1600990509">
    <w:abstractNumId w:val="51"/>
  </w:num>
  <w:num w:numId="65" w16cid:durableId="1646592038">
    <w:abstractNumId w:val="62"/>
  </w:num>
  <w:num w:numId="66" w16cid:durableId="478350845">
    <w:abstractNumId w:val="87"/>
  </w:num>
  <w:num w:numId="67" w16cid:durableId="1342120427">
    <w:abstractNumId w:val="34"/>
  </w:num>
  <w:num w:numId="68" w16cid:durableId="1824467982">
    <w:abstractNumId w:val="65"/>
  </w:num>
  <w:num w:numId="69" w16cid:durableId="11835869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88394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77366089">
    <w:abstractNumId w:val="78"/>
  </w:num>
  <w:num w:numId="72" w16cid:durableId="1425297148">
    <w:abstractNumId w:val="84"/>
  </w:num>
  <w:num w:numId="73" w16cid:durableId="1255819875">
    <w:abstractNumId w:val="67"/>
  </w:num>
  <w:num w:numId="74" w16cid:durableId="2096978976">
    <w:abstractNumId w:val="37"/>
  </w:num>
  <w:num w:numId="75" w16cid:durableId="430856412">
    <w:abstractNumId w:val="41"/>
  </w:num>
  <w:num w:numId="76" w16cid:durableId="1751149167">
    <w:abstractNumId w:val="68"/>
  </w:num>
  <w:num w:numId="77" w16cid:durableId="966088139">
    <w:abstractNumId w:val="70"/>
  </w:num>
  <w:num w:numId="78" w16cid:durableId="2070616826">
    <w:abstractNumId w:val="77"/>
  </w:num>
  <w:num w:numId="79" w16cid:durableId="1054237071">
    <w:abstractNumId w:val="54"/>
  </w:num>
  <w:num w:numId="80" w16cid:durableId="582881923">
    <w:abstractNumId w:val="4"/>
  </w:num>
  <w:num w:numId="81" w16cid:durableId="1204750501">
    <w:abstractNumId w:val="86"/>
  </w:num>
  <w:num w:numId="82" w16cid:durableId="121387547">
    <w:abstractNumId w:val="66"/>
  </w:num>
  <w:num w:numId="83" w16cid:durableId="1230963900">
    <w:abstractNumId w:val="81"/>
  </w:num>
  <w:num w:numId="84" w16cid:durableId="1810053036">
    <w:abstractNumId w:val="60"/>
  </w:num>
  <w:num w:numId="85" w16cid:durableId="1000474788">
    <w:abstractNumId w:val="79"/>
  </w:num>
  <w:num w:numId="86" w16cid:durableId="1642421235">
    <w:abstractNumId w:val="38"/>
  </w:num>
  <w:num w:numId="87" w16cid:durableId="177275959">
    <w:abstractNumId w:val="13"/>
  </w:num>
  <w:num w:numId="88" w16cid:durableId="1851212760">
    <w:abstractNumId w:val="91"/>
  </w:num>
  <w:num w:numId="89" w16cid:durableId="1852841760">
    <w:abstractNumId w:val="29"/>
  </w:num>
  <w:num w:numId="90" w16cid:durableId="340622675">
    <w:abstractNumId w:val="76"/>
  </w:num>
  <w:num w:numId="91" w16cid:durableId="322515573">
    <w:abstractNumId w:val="93"/>
  </w:num>
  <w:num w:numId="92" w16cid:durableId="700742478">
    <w:abstractNumId w:val="46"/>
  </w:num>
  <w:num w:numId="93" w16cid:durableId="161508679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1464599-3B9D-4859-8035-076119FD8F82}"/>
  </w:docVars>
  <w:rsids>
    <w:rsidRoot w:val="00AD7199"/>
    <w:rsid w:val="000020FD"/>
    <w:rsid w:val="00002330"/>
    <w:rsid w:val="00003C4E"/>
    <w:rsid w:val="000050F0"/>
    <w:rsid w:val="00005EE1"/>
    <w:rsid w:val="00007739"/>
    <w:rsid w:val="00007AAD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4E7"/>
    <w:rsid w:val="00026C36"/>
    <w:rsid w:val="00026DF1"/>
    <w:rsid w:val="0002745A"/>
    <w:rsid w:val="00030128"/>
    <w:rsid w:val="00030B6C"/>
    <w:rsid w:val="000325A5"/>
    <w:rsid w:val="000326A1"/>
    <w:rsid w:val="000340DE"/>
    <w:rsid w:val="00034DDF"/>
    <w:rsid w:val="0003739E"/>
    <w:rsid w:val="000419AA"/>
    <w:rsid w:val="00041E8A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D5"/>
    <w:rsid w:val="00066F4E"/>
    <w:rsid w:val="0006708F"/>
    <w:rsid w:val="00072253"/>
    <w:rsid w:val="0007608E"/>
    <w:rsid w:val="0007635B"/>
    <w:rsid w:val="00080F56"/>
    <w:rsid w:val="00081399"/>
    <w:rsid w:val="0008304C"/>
    <w:rsid w:val="0008333E"/>
    <w:rsid w:val="0008374F"/>
    <w:rsid w:val="0008615D"/>
    <w:rsid w:val="00086260"/>
    <w:rsid w:val="0008653A"/>
    <w:rsid w:val="00090B15"/>
    <w:rsid w:val="000925E3"/>
    <w:rsid w:val="00094822"/>
    <w:rsid w:val="000977A3"/>
    <w:rsid w:val="00097CAC"/>
    <w:rsid w:val="000A05B3"/>
    <w:rsid w:val="000A24E8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D18"/>
    <w:rsid w:val="000C1897"/>
    <w:rsid w:val="000C1A05"/>
    <w:rsid w:val="000C32FA"/>
    <w:rsid w:val="000C56CB"/>
    <w:rsid w:val="000C59F2"/>
    <w:rsid w:val="000C7117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5E62"/>
    <w:rsid w:val="000E600B"/>
    <w:rsid w:val="000E62FA"/>
    <w:rsid w:val="000F2A7F"/>
    <w:rsid w:val="000F3172"/>
    <w:rsid w:val="000F3215"/>
    <w:rsid w:val="000F4CBE"/>
    <w:rsid w:val="000F6670"/>
    <w:rsid w:val="0010396F"/>
    <w:rsid w:val="00104824"/>
    <w:rsid w:val="00106395"/>
    <w:rsid w:val="001104E5"/>
    <w:rsid w:val="0011058B"/>
    <w:rsid w:val="00112670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61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1C39"/>
    <w:rsid w:val="001C4A08"/>
    <w:rsid w:val="001C7C3D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10AE1"/>
    <w:rsid w:val="00212A55"/>
    <w:rsid w:val="00213B96"/>
    <w:rsid w:val="00214E44"/>
    <w:rsid w:val="00214EB8"/>
    <w:rsid w:val="00214F9A"/>
    <w:rsid w:val="00215ED8"/>
    <w:rsid w:val="00220E23"/>
    <w:rsid w:val="00222A8C"/>
    <w:rsid w:val="002242C8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5139"/>
    <w:rsid w:val="00255333"/>
    <w:rsid w:val="00255DE2"/>
    <w:rsid w:val="002579ED"/>
    <w:rsid w:val="002613A9"/>
    <w:rsid w:val="00263272"/>
    <w:rsid w:val="00263702"/>
    <w:rsid w:val="00264444"/>
    <w:rsid w:val="00265399"/>
    <w:rsid w:val="00266BE5"/>
    <w:rsid w:val="002705BD"/>
    <w:rsid w:val="002719F5"/>
    <w:rsid w:val="00271C10"/>
    <w:rsid w:val="002738B9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3B48"/>
    <w:rsid w:val="002D4957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EFF"/>
    <w:rsid w:val="00304DDF"/>
    <w:rsid w:val="003052B7"/>
    <w:rsid w:val="00305426"/>
    <w:rsid w:val="00305A30"/>
    <w:rsid w:val="0031003C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43DD"/>
    <w:rsid w:val="0033587A"/>
    <w:rsid w:val="00337200"/>
    <w:rsid w:val="00337B64"/>
    <w:rsid w:val="0034054F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4A95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5D9A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C7868"/>
    <w:rsid w:val="003D07D4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3C5D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14FAB"/>
    <w:rsid w:val="0042196C"/>
    <w:rsid w:val="004223BC"/>
    <w:rsid w:val="004225AC"/>
    <w:rsid w:val="00422A07"/>
    <w:rsid w:val="0042572E"/>
    <w:rsid w:val="00425DD1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1FE"/>
    <w:rsid w:val="004413A6"/>
    <w:rsid w:val="00442F9C"/>
    <w:rsid w:val="00444903"/>
    <w:rsid w:val="00444D45"/>
    <w:rsid w:val="00445853"/>
    <w:rsid w:val="00447FAB"/>
    <w:rsid w:val="004513B6"/>
    <w:rsid w:val="00451AD3"/>
    <w:rsid w:val="00452C79"/>
    <w:rsid w:val="004550EC"/>
    <w:rsid w:val="004552E2"/>
    <w:rsid w:val="00455DDA"/>
    <w:rsid w:val="00457B33"/>
    <w:rsid w:val="00460F87"/>
    <w:rsid w:val="00461496"/>
    <w:rsid w:val="00461760"/>
    <w:rsid w:val="004623FE"/>
    <w:rsid w:val="004625C8"/>
    <w:rsid w:val="0046408E"/>
    <w:rsid w:val="00467D9B"/>
    <w:rsid w:val="004706D0"/>
    <w:rsid w:val="00472BE4"/>
    <w:rsid w:val="00474F9F"/>
    <w:rsid w:val="00475496"/>
    <w:rsid w:val="00475EBE"/>
    <w:rsid w:val="0047665C"/>
    <w:rsid w:val="00476833"/>
    <w:rsid w:val="004777FD"/>
    <w:rsid w:val="00477897"/>
    <w:rsid w:val="00481852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5190"/>
    <w:rsid w:val="004A614D"/>
    <w:rsid w:val="004A6EC5"/>
    <w:rsid w:val="004A727F"/>
    <w:rsid w:val="004B0608"/>
    <w:rsid w:val="004B3ADC"/>
    <w:rsid w:val="004B3C4D"/>
    <w:rsid w:val="004B4314"/>
    <w:rsid w:val="004B53A3"/>
    <w:rsid w:val="004C0021"/>
    <w:rsid w:val="004C2D9F"/>
    <w:rsid w:val="004C362B"/>
    <w:rsid w:val="004C4736"/>
    <w:rsid w:val="004C61CA"/>
    <w:rsid w:val="004D288E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9B7"/>
    <w:rsid w:val="004E5B7C"/>
    <w:rsid w:val="004E637B"/>
    <w:rsid w:val="004E7A1E"/>
    <w:rsid w:val="004F1D57"/>
    <w:rsid w:val="004F39EC"/>
    <w:rsid w:val="004F4116"/>
    <w:rsid w:val="004F706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0DC4"/>
    <w:rsid w:val="00511506"/>
    <w:rsid w:val="00511BAA"/>
    <w:rsid w:val="00512D7C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57"/>
    <w:rsid w:val="0054661E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2209"/>
    <w:rsid w:val="005829C0"/>
    <w:rsid w:val="00586AE9"/>
    <w:rsid w:val="00586BCC"/>
    <w:rsid w:val="00587BA6"/>
    <w:rsid w:val="00590A6A"/>
    <w:rsid w:val="005920D4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5D2B"/>
    <w:rsid w:val="005A604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088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4DB3"/>
    <w:rsid w:val="00645F5D"/>
    <w:rsid w:val="00646966"/>
    <w:rsid w:val="0065173C"/>
    <w:rsid w:val="006544B8"/>
    <w:rsid w:val="00654817"/>
    <w:rsid w:val="00654878"/>
    <w:rsid w:val="006564ED"/>
    <w:rsid w:val="006569B9"/>
    <w:rsid w:val="006573DE"/>
    <w:rsid w:val="00661CE8"/>
    <w:rsid w:val="006647B2"/>
    <w:rsid w:val="006676B9"/>
    <w:rsid w:val="006703A6"/>
    <w:rsid w:val="0067783F"/>
    <w:rsid w:val="00677A57"/>
    <w:rsid w:val="00683D7F"/>
    <w:rsid w:val="00683D94"/>
    <w:rsid w:val="00686977"/>
    <w:rsid w:val="00687490"/>
    <w:rsid w:val="00687B59"/>
    <w:rsid w:val="0069097D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9F7"/>
    <w:rsid w:val="006A7D54"/>
    <w:rsid w:val="006B06FC"/>
    <w:rsid w:val="006B1C31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6D67"/>
    <w:rsid w:val="006C7040"/>
    <w:rsid w:val="006D7ECD"/>
    <w:rsid w:val="006E0B9C"/>
    <w:rsid w:val="006E3AC7"/>
    <w:rsid w:val="006E50AC"/>
    <w:rsid w:val="006E6EEE"/>
    <w:rsid w:val="006E744F"/>
    <w:rsid w:val="006F0786"/>
    <w:rsid w:val="006F0C2F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2AA7"/>
    <w:rsid w:val="00717678"/>
    <w:rsid w:val="00720D1E"/>
    <w:rsid w:val="00721D46"/>
    <w:rsid w:val="00722D54"/>
    <w:rsid w:val="007239D1"/>
    <w:rsid w:val="00727139"/>
    <w:rsid w:val="00727CE5"/>
    <w:rsid w:val="00732984"/>
    <w:rsid w:val="00733A76"/>
    <w:rsid w:val="00733E46"/>
    <w:rsid w:val="0073451F"/>
    <w:rsid w:val="0073511C"/>
    <w:rsid w:val="00735AA3"/>
    <w:rsid w:val="0074095C"/>
    <w:rsid w:val="00741FF6"/>
    <w:rsid w:val="00745C8E"/>
    <w:rsid w:val="00753224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1ED4"/>
    <w:rsid w:val="007830DD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FA4"/>
    <w:rsid w:val="007B4636"/>
    <w:rsid w:val="007B62E0"/>
    <w:rsid w:val="007C03B2"/>
    <w:rsid w:val="007C0BB3"/>
    <w:rsid w:val="007C2C91"/>
    <w:rsid w:val="007C30D8"/>
    <w:rsid w:val="007C367A"/>
    <w:rsid w:val="007C542F"/>
    <w:rsid w:val="007C59C4"/>
    <w:rsid w:val="007C6C2F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0FE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6297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F62"/>
    <w:rsid w:val="00821D30"/>
    <w:rsid w:val="00825A02"/>
    <w:rsid w:val="00825CE5"/>
    <w:rsid w:val="00827D1A"/>
    <w:rsid w:val="008316D5"/>
    <w:rsid w:val="00840111"/>
    <w:rsid w:val="008404D2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4909"/>
    <w:rsid w:val="00887251"/>
    <w:rsid w:val="00890DC3"/>
    <w:rsid w:val="00891847"/>
    <w:rsid w:val="00891BAA"/>
    <w:rsid w:val="00891F7F"/>
    <w:rsid w:val="00892D79"/>
    <w:rsid w:val="00892E47"/>
    <w:rsid w:val="00893A0E"/>
    <w:rsid w:val="008947CE"/>
    <w:rsid w:val="0089516B"/>
    <w:rsid w:val="00895D25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329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094"/>
    <w:rsid w:val="008D09B0"/>
    <w:rsid w:val="008D155B"/>
    <w:rsid w:val="008D1C6E"/>
    <w:rsid w:val="008D2B03"/>
    <w:rsid w:val="008D2E01"/>
    <w:rsid w:val="008D3065"/>
    <w:rsid w:val="008D3201"/>
    <w:rsid w:val="008D55CD"/>
    <w:rsid w:val="008D59A1"/>
    <w:rsid w:val="008D6A89"/>
    <w:rsid w:val="008E0AE9"/>
    <w:rsid w:val="008E1029"/>
    <w:rsid w:val="008E19E9"/>
    <w:rsid w:val="008E27C4"/>
    <w:rsid w:val="008E6002"/>
    <w:rsid w:val="008E6AB6"/>
    <w:rsid w:val="008F2377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1C9F"/>
    <w:rsid w:val="00942497"/>
    <w:rsid w:val="00943736"/>
    <w:rsid w:val="00944FFD"/>
    <w:rsid w:val="00945C4D"/>
    <w:rsid w:val="00946A5D"/>
    <w:rsid w:val="00950B7E"/>
    <w:rsid w:val="00953C47"/>
    <w:rsid w:val="00953C56"/>
    <w:rsid w:val="0095477F"/>
    <w:rsid w:val="00955564"/>
    <w:rsid w:val="009566DA"/>
    <w:rsid w:val="0095740F"/>
    <w:rsid w:val="00957BDA"/>
    <w:rsid w:val="00961562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6344"/>
    <w:rsid w:val="009A69B3"/>
    <w:rsid w:val="009A6ABF"/>
    <w:rsid w:val="009A6F09"/>
    <w:rsid w:val="009B1E36"/>
    <w:rsid w:val="009B4A22"/>
    <w:rsid w:val="009B4D37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032C"/>
    <w:rsid w:val="009E22B4"/>
    <w:rsid w:val="009E2AE3"/>
    <w:rsid w:val="009E39C4"/>
    <w:rsid w:val="009E4B0C"/>
    <w:rsid w:val="009E655A"/>
    <w:rsid w:val="009E6C03"/>
    <w:rsid w:val="009F1D82"/>
    <w:rsid w:val="009F23AE"/>
    <w:rsid w:val="009F3A1F"/>
    <w:rsid w:val="009F6501"/>
    <w:rsid w:val="00A0015B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155D"/>
    <w:rsid w:val="00A633A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436A"/>
    <w:rsid w:val="00AA1388"/>
    <w:rsid w:val="00AA2D68"/>
    <w:rsid w:val="00AA2FD9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7199"/>
    <w:rsid w:val="00AD76C7"/>
    <w:rsid w:val="00AE3C46"/>
    <w:rsid w:val="00AE5B5D"/>
    <w:rsid w:val="00AE5D9A"/>
    <w:rsid w:val="00AF033C"/>
    <w:rsid w:val="00AF295D"/>
    <w:rsid w:val="00AF2EB3"/>
    <w:rsid w:val="00AF33C6"/>
    <w:rsid w:val="00AF50A3"/>
    <w:rsid w:val="00AF7A5D"/>
    <w:rsid w:val="00AF7C39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1E5C"/>
    <w:rsid w:val="00B14B43"/>
    <w:rsid w:val="00B1654D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03C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497D"/>
    <w:rsid w:val="00BA04AB"/>
    <w:rsid w:val="00BA0600"/>
    <w:rsid w:val="00BA0C0C"/>
    <w:rsid w:val="00BA2049"/>
    <w:rsid w:val="00BA2CD0"/>
    <w:rsid w:val="00BA350C"/>
    <w:rsid w:val="00BA3BD6"/>
    <w:rsid w:val="00BB1E69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33AC"/>
    <w:rsid w:val="00BD47F8"/>
    <w:rsid w:val="00BD55EB"/>
    <w:rsid w:val="00BE156C"/>
    <w:rsid w:val="00BE1740"/>
    <w:rsid w:val="00BE18E5"/>
    <w:rsid w:val="00BE1DDA"/>
    <w:rsid w:val="00BE5E86"/>
    <w:rsid w:val="00BE6B88"/>
    <w:rsid w:val="00BE7DE2"/>
    <w:rsid w:val="00BE7E27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C7D"/>
    <w:rsid w:val="00C34C5A"/>
    <w:rsid w:val="00C368D4"/>
    <w:rsid w:val="00C37C6A"/>
    <w:rsid w:val="00C430CF"/>
    <w:rsid w:val="00C43293"/>
    <w:rsid w:val="00C441E6"/>
    <w:rsid w:val="00C444B6"/>
    <w:rsid w:val="00C46538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37BA"/>
    <w:rsid w:val="00C87723"/>
    <w:rsid w:val="00C9064C"/>
    <w:rsid w:val="00C91BB1"/>
    <w:rsid w:val="00C9356F"/>
    <w:rsid w:val="00C94548"/>
    <w:rsid w:val="00C94831"/>
    <w:rsid w:val="00C97513"/>
    <w:rsid w:val="00CA1E50"/>
    <w:rsid w:val="00CA21A9"/>
    <w:rsid w:val="00CA4EAD"/>
    <w:rsid w:val="00CA62D3"/>
    <w:rsid w:val="00CA6629"/>
    <w:rsid w:val="00CA66D7"/>
    <w:rsid w:val="00CB091B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902"/>
    <w:rsid w:val="00CD103A"/>
    <w:rsid w:val="00CD1618"/>
    <w:rsid w:val="00CD1A92"/>
    <w:rsid w:val="00CD6FC4"/>
    <w:rsid w:val="00CD709B"/>
    <w:rsid w:val="00CD77B5"/>
    <w:rsid w:val="00CE0B2B"/>
    <w:rsid w:val="00CE1B97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2D0F"/>
    <w:rsid w:val="00D05A53"/>
    <w:rsid w:val="00D06635"/>
    <w:rsid w:val="00D11FC4"/>
    <w:rsid w:val="00D12878"/>
    <w:rsid w:val="00D12BE9"/>
    <w:rsid w:val="00D145E7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7DD"/>
    <w:rsid w:val="00D60AA6"/>
    <w:rsid w:val="00D61715"/>
    <w:rsid w:val="00D63356"/>
    <w:rsid w:val="00D640D8"/>
    <w:rsid w:val="00D701C7"/>
    <w:rsid w:val="00D722EC"/>
    <w:rsid w:val="00D73F2D"/>
    <w:rsid w:val="00D74F00"/>
    <w:rsid w:val="00D75DB3"/>
    <w:rsid w:val="00D76A27"/>
    <w:rsid w:val="00D77649"/>
    <w:rsid w:val="00D805F9"/>
    <w:rsid w:val="00D81751"/>
    <w:rsid w:val="00D81A55"/>
    <w:rsid w:val="00D82534"/>
    <w:rsid w:val="00D835E2"/>
    <w:rsid w:val="00D93AD7"/>
    <w:rsid w:val="00D95FDA"/>
    <w:rsid w:val="00D97006"/>
    <w:rsid w:val="00DA06D0"/>
    <w:rsid w:val="00DA2A7D"/>
    <w:rsid w:val="00DA3C8D"/>
    <w:rsid w:val="00DA52F3"/>
    <w:rsid w:val="00DA721D"/>
    <w:rsid w:val="00DB04B8"/>
    <w:rsid w:val="00DB06C6"/>
    <w:rsid w:val="00DB174F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E307F"/>
    <w:rsid w:val="00DE34A2"/>
    <w:rsid w:val="00DE4E3C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207"/>
    <w:rsid w:val="00E06944"/>
    <w:rsid w:val="00E06A5B"/>
    <w:rsid w:val="00E07C17"/>
    <w:rsid w:val="00E106EB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1460"/>
    <w:rsid w:val="00E33982"/>
    <w:rsid w:val="00E35354"/>
    <w:rsid w:val="00E35EBC"/>
    <w:rsid w:val="00E37CC1"/>
    <w:rsid w:val="00E41FD1"/>
    <w:rsid w:val="00E42048"/>
    <w:rsid w:val="00E5086A"/>
    <w:rsid w:val="00E509E2"/>
    <w:rsid w:val="00E50C4B"/>
    <w:rsid w:val="00E51756"/>
    <w:rsid w:val="00E534B1"/>
    <w:rsid w:val="00E54034"/>
    <w:rsid w:val="00E56BEB"/>
    <w:rsid w:val="00E60515"/>
    <w:rsid w:val="00E609CB"/>
    <w:rsid w:val="00E61063"/>
    <w:rsid w:val="00E64352"/>
    <w:rsid w:val="00E662E5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CA0"/>
    <w:rsid w:val="00E87309"/>
    <w:rsid w:val="00E87524"/>
    <w:rsid w:val="00E908A4"/>
    <w:rsid w:val="00E90CDC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51D3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238F"/>
    <w:rsid w:val="00EC43C6"/>
    <w:rsid w:val="00EC5521"/>
    <w:rsid w:val="00EC644F"/>
    <w:rsid w:val="00EC6CF0"/>
    <w:rsid w:val="00ED244A"/>
    <w:rsid w:val="00ED4B15"/>
    <w:rsid w:val="00ED59EB"/>
    <w:rsid w:val="00ED63F4"/>
    <w:rsid w:val="00ED6E4B"/>
    <w:rsid w:val="00EE1C2B"/>
    <w:rsid w:val="00EE1C7E"/>
    <w:rsid w:val="00EE3D0B"/>
    <w:rsid w:val="00EE53C3"/>
    <w:rsid w:val="00EE5E01"/>
    <w:rsid w:val="00EE6D97"/>
    <w:rsid w:val="00EE6E63"/>
    <w:rsid w:val="00EF23F8"/>
    <w:rsid w:val="00F02D93"/>
    <w:rsid w:val="00F03C32"/>
    <w:rsid w:val="00F0557C"/>
    <w:rsid w:val="00F05B7D"/>
    <w:rsid w:val="00F06403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3652"/>
    <w:rsid w:val="00F759CE"/>
    <w:rsid w:val="00F76983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ECB"/>
    <w:rsid w:val="00FA0B04"/>
    <w:rsid w:val="00FA0E61"/>
    <w:rsid w:val="00FA12AB"/>
    <w:rsid w:val="00FA131D"/>
    <w:rsid w:val="00FA1AD6"/>
    <w:rsid w:val="00FA2842"/>
    <w:rsid w:val="00FA355C"/>
    <w:rsid w:val="00FA3748"/>
    <w:rsid w:val="00FB0A9B"/>
    <w:rsid w:val="00FB104B"/>
    <w:rsid w:val="00FB1424"/>
    <w:rsid w:val="00FB143D"/>
    <w:rsid w:val="00FB2441"/>
    <w:rsid w:val="00FB3003"/>
    <w:rsid w:val="00FB441F"/>
    <w:rsid w:val="00FB4F69"/>
    <w:rsid w:val="00FB7422"/>
    <w:rsid w:val="00FC224F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D7F4B"/>
    <w:rsid w:val="00FE017E"/>
    <w:rsid w:val="00FE0E4C"/>
    <w:rsid w:val="00FE2BD3"/>
    <w:rsid w:val="00FE3124"/>
    <w:rsid w:val="00FE39F3"/>
    <w:rsid w:val="00FE5E2F"/>
    <w:rsid w:val="00FE6901"/>
    <w:rsid w:val="00FF0788"/>
    <w:rsid w:val="00FF0A9B"/>
    <w:rsid w:val="00FF1C9D"/>
    <w:rsid w:val="00FF2733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1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425DD1"/>
    <w:pPr>
      <w:numPr>
        <w:ilvl w:val="0"/>
        <w:numId w:val="14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425DD1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7C6166A-8020-4FBE-A952-3B63EBDC7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64599-3B9D-4859-8035-076119FD8F8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473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5</cp:revision>
  <cp:lastPrinted>2023-01-19T14:35:00Z</cp:lastPrinted>
  <dcterms:created xsi:type="dcterms:W3CDTF">2023-06-23T07:11:00Z</dcterms:created>
  <dcterms:modified xsi:type="dcterms:W3CDTF">2023-06-23T07:23:00Z</dcterms:modified>
</cp:coreProperties>
</file>